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233" w14:textId="77777777" w:rsidR="00A92093" w:rsidRDefault="00232995" w:rsidP="00A92093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FF088" wp14:editId="19DB72BE">
                <wp:simplePos x="0" y="0"/>
                <wp:positionH relativeFrom="column">
                  <wp:posOffset>4419600</wp:posOffset>
                </wp:positionH>
                <wp:positionV relativeFrom="paragraph">
                  <wp:posOffset>-133350</wp:posOffset>
                </wp:positionV>
                <wp:extent cx="5295900" cy="85725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4E37" w14:textId="77777777" w:rsidR="008968E7" w:rsidRPr="007C1677" w:rsidRDefault="008968E7" w:rsidP="00771F6A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 w:rsidRPr="007C1677">
                              <w:rPr>
                                <w:rFonts w:ascii="Lucida Bright" w:hAnsi="Lucida Bright"/>
                              </w:rPr>
                              <w:t>AABMGS</w:t>
                            </w:r>
                            <w:r w:rsidR="00232995">
                              <w:rPr>
                                <w:rFonts w:ascii="Lucida Bright" w:hAnsi="Lucida Bright"/>
                              </w:rPr>
                              <w:t xml:space="preserve"> &amp; Miniature Sheep Branch</w:t>
                            </w:r>
                            <w:r w:rsidRPr="007C1677">
                              <w:rPr>
                                <w:rFonts w:ascii="Lucida Bright" w:hAnsi="Lucida Bright"/>
                              </w:rPr>
                              <w:t xml:space="preserve"> Inc.</w:t>
                            </w:r>
                          </w:p>
                          <w:p w14:paraId="20538520" w14:textId="77777777" w:rsidR="008968E7" w:rsidRDefault="008968E7" w:rsidP="00771F6A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Incorpor</w:t>
                            </w:r>
                            <w:r w:rsidRPr="007C1677"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  <w:t>ation Number: IA41987</w:t>
                            </w:r>
                          </w:p>
                          <w:p w14:paraId="3F26DAE4" w14:textId="77777777" w:rsidR="008968E7" w:rsidRPr="007C1677" w:rsidRDefault="008968E7" w:rsidP="00771F6A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sz w:val="16"/>
                                <w:szCs w:val="16"/>
                              </w:rPr>
                            </w:pPr>
                          </w:p>
                          <w:p w14:paraId="50A8347E" w14:textId="77777777" w:rsidR="008968E7" w:rsidRPr="007C1677" w:rsidRDefault="008968E7" w:rsidP="00771F6A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</w:pPr>
                            <w:r w:rsidRPr="007C1677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>Australian Champion Title</w:t>
                            </w:r>
                          </w:p>
                          <w:p w14:paraId="5FF2B38B" w14:textId="77777777" w:rsidR="008968E7" w:rsidRPr="007C1677" w:rsidRDefault="008968E7" w:rsidP="00771F6A">
                            <w:pPr>
                              <w:pStyle w:val="NoSpacing"/>
                              <w:jc w:val="center"/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</w:pPr>
                            <w:r w:rsidRPr="007C1677">
                              <w:rPr>
                                <w:rFonts w:ascii="Lucida Bright" w:hAnsi="Lucida Bright"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FF0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pt;margin-top:-10.5pt;width:417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">
                <v:textbox>
                  <w:txbxContent>
                    <w:p w14:paraId="6AE64E37" w14:textId="77777777" w:rsidR="008968E7" w:rsidRPr="007C1677" w:rsidRDefault="008968E7" w:rsidP="00771F6A">
                      <w:pPr>
                        <w:pStyle w:val="NoSpacing"/>
                        <w:jc w:val="center"/>
                        <w:rPr>
                          <w:rFonts w:ascii="Lucida Bright" w:hAnsi="Lucida Bright"/>
                        </w:rPr>
                      </w:pPr>
                      <w:r w:rsidRPr="007C1677">
                        <w:rPr>
                          <w:rFonts w:ascii="Lucida Bright" w:hAnsi="Lucida Bright"/>
                        </w:rPr>
                        <w:t>AABMGS</w:t>
                      </w:r>
                      <w:r w:rsidR="00232995">
                        <w:rPr>
                          <w:rFonts w:ascii="Lucida Bright" w:hAnsi="Lucida Bright"/>
                        </w:rPr>
                        <w:t xml:space="preserve"> &amp; Miniature Sheep Branch</w:t>
                      </w:r>
                      <w:r w:rsidRPr="007C1677">
                        <w:rPr>
                          <w:rFonts w:ascii="Lucida Bright" w:hAnsi="Lucida Bright"/>
                        </w:rPr>
                        <w:t xml:space="preserve"> Inc.</w:t>
                      </w:r>
                    </w:p>
                    <w:p w14:paraId="20538520" w14:textId="77777777" w:rsidR="008968E7" w:rsidRDefault="008968E7" w:rsidP="00771F6A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sz w:val="16"/>
                          <w:szCs w:val="16"/>
                        </w:rPr>
                      </w:pPr>
                      <w:r>
                        <w:rPr>
                          <w:rFonts w:ascii="Lucida Bright" w:hAnsi="Lucida Bright"/>
                          <w:sz w:val="16"/>
                          <w:szCs w:val="16"/>
                        </w:rPr>
                        <w:t>Incorpor</w:t>
                      </w:r>
                      <w:r w:rsidRPr="007C1677">
                        <w:rPr>
                          <w:rFonts w:ascii="Lucida Bright" w:hAnsi="Lucida Bright"/>
                          <w:sz w:val="16"/>
                          <w:szCs w:val="16"/>
                        </w:rPr>
                        <w:t>ation Number: IA41987</w:t>
                      </w:r>
                    </w:p>
                    <w:p w14:paraId="3F26DAE4" w14:textId="77777777" w:rsidR="008968E7" w:rsidRPr="007C1677" w:rsidRDefault="008968E7" w:rsidP="00771F6A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sz w:val="16"/>
                          <w:szCs w:val="16"/>
                        </w:rPr>
                      </w:pPr>
                    </w:p>
                    <w:p w14:paraId="50A8347E" w14:textId="77777777" w:rsidR="008968E7" w:rsidRPr="007C1677" w:rsidRDefault="008968E7" w:rsidP="00771F6A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sz w:val="24"/>
                          <w:szCs w:val="24"/>
                        </w:rPr>
                      </w:pPr>
                      <w:r w:rsidRPr="007C1677">
                        <w:rPr>
                          <w:rFonts w:ascii="Lucida Bright" w:hAnsi="Lucida Bright"/>
                          <w:sz w:val="24"/>
                          <w:szCs w:val="24"/>
                        </w:rPr>
                        <w:t>Australian Champion Title</w:t>
                      </w:r>
                    </w:p>
                    <w:p w14:paraId="5FF2B38B" w14:textId="77777777" w:rsidR="008968E7" w:rsidRPr="007C1677" w:rsidRDefault="008968E7" w:rsidP="00771F6A">
                      <w:pPr>
                        <w:pStyle w:val="NoSpacing"/>
                        <w:jc w:val="center"/>
                        <w:rPr>
                          <w:rFonts w:ascii="Lucida Bright" w:hAnsi="Lucida Bright"/>
                          <w:sz w:val="24"/>
                          <w:szCs w:val="24"/>
                        </w:rPr>
                      </w:pPr>
                      <w:r w:rsidRPr="007C1677">
                        <w:rPr>
                          <w:rFonts w:ascii="Lucida Bright" w:hAnsi="Lucida Bright"/>
                          <w:sz w:val="24"/>
                          <w:szCs w:val="24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D94A1" wp14:editId="73CBA167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4419600" cy="857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CF10" w14:textId="77777777" w:rsidR="008968E7" w:rsidRDefault="008968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EF45B" wp14:editId="1BA127F2">
                                  <wp:extent cx="1989779" cy="733425"/>
                                  <wp:effectExtent l="0" t="0" r="0" b="0"/>
                                  <wp:docPr id="1" name="Pictur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BMGS 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9779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2995">
                              <w:rPr>
                                <w:noProof/>
                              </w:rPr>
                              <w:drawing>
                                <wp:inline distT="0" distB="0" distL="0" distR="0" wp14:anchorId="10861D13" wp14:editId="04161130">
                                  <wp:extent cx="2139950" cy="756920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pped Sheep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95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D94A1" id="Text Box 2" o:spid="_x0000_s1027" type="#_x0000_t202" style="position:absolute;margin-left:0;margin-top:-10.5pt;width:348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">
                <v:textbox>
                  <w:txbxContent>
                    <w:p w14:paraId="0777CF10" w14:textId="77777777" w:rsidR="008968E7" w:rsidRDefault="008968E7">
                      <w:r>
                        <w:rPr>
                          <w:noProof/>
                        </w:rPr>
                        <w:drawing>
                          <wp:inline distT="0" distB="0" distL="0" distR="0" wp14:anchorId="606EF45B" wp14:editId="1BA127F2">
                            <wp:extent cx="1989779" cy="733425"/>
                            <wp:effectExtent l="0" t="0" r="0" b="0"/>
                            <wp:docPr id="1" name="Pictur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BMGS Log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9779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2995">
                        <w:rPr>
                          <w:noProof/>
                        </w:rPr>
                        <w:drawing>
                          <wp:inline distT="0" distB="0" distL="0" distR="0" wp14:anchorId="10861D13" wp14:editId="04161130">
                            <wp:extent cx="2139950" cy="756920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opped Sheep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950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8DBC7E" w14:textId="77777777" w:rsidR="00A92093" w:rsidRDefault="00A92093" w:rsidP="00A92093">
      <w:pPr>
        <w:pStyle w:val="Default"/>
      </w:pPr>
    </w:p>
    <w:p w14:paraId="75850FED" w14:textId="77777777" w:rsidR="00A92093" w:rsidRDefault="00A92093" w:rsidP="00A92093">
      <w:pPr>
        <w:pStyle w:val="Default"/>
      </w:pPr>
    </w:p>
    <w:p w14:paraId="0CC0F55B" w14:textId="77777777" w:rsidR="00A92093" w:rsidRDefault="00A92093" w:rsidP="00A92093">
      <w:pPr>
        <w:pStyle w:val="Default"/>
      </w:pPr>
    </w:p>
    <w:p w14:paraId="61915A15" w14:textId="77777777" w:rsidR="00771F6A" w:rsidRDefault="00771F6A" w:rsidP="00A92093">
      <w:pPr>
        <w:pStyle w:val="Default"/>
        <w:rPr>
          <w:rFonts w:ascii="Lucida Bright" w:hAnsi="Lucida Bright"/>
          <w:b/>
          <w:bCs/>
          <w:sz w:val="20"/>
          <w:szCs w:val="20"/>
        </w:rPr>
      </w:pPr>
    </w:p>
    <w:p w14:paraId="2039B00C" w14:textId="67681046" w:rsidR="00F4507B" w:rsidRPr="006A063D" w:rsidRDefault="00F4507B" w:rsidP="00A92093">
      <w:pPr>
        <w:pStyle w:val="Default"/>
        <w:rPr>
          <w:rFonts w:ascii="Lucida Bright" w:hAnsi="Lucida Bright"/>
          <w:b/>
          <w:bCs/>
          <w:sz w:val="19"/>
          <w:szCs w:val="19"/>
        </w:rPr>
      </w:pPr>
      <w:r w:rsidRPr="006A063D">
        <w:rPr>
          <w:rFonts w:ascii="Lucida Bright" w:hAnsi="Lucida Bright"/>
          <w:b/>
          <w:bCs/>
          <w:sz w:val="19"/>
          <w:szCs w:val="19"/>
        </w:rPr>
        <w:t xml:space="preserve">This Form is to be completed and either Posted or Emailed to the AABMGS Inc. Secretary. All Points will be checked and presented to the Committee for approval. Once a Title is awarded a confirmation email will be sent to the Applicant followed by a Letter and </w:t>
      </w:r>
      <w:r w:rsidR="007C1677" w:rsidRPr="006A063D">
        <w:rPr>
          <w:rFonts w:ascii="Lucida Bright" w:hAnsi="Lucida Bright"/>
          <w:b/>
          <w:bCs/>
          <w:sz w:val="19"/>
          <w:szCs w:val="19"/>
        </w:rPr>
        <w:t xml:space="preserve">a </w:t>
      </w:r>
      <w:r w:rsidRPr="006A063D">
        <w:rPr>
          <w:rFonts w:ascii="Lucida Bright" w:hAnsi="Lucida Bright"/>
          <w:b/>
          <w:bCs/>
          <w:sz w:val="19"/>
          <w:szCs w:val="19"/>
        </w:rPr>
        <w:t>Certificate of Title.</w:t>
      </w:r>
    </w:p>
    <w:p w14:paraId="60237CB9" w14:textId="77777777" w:rsidR="00F4507B" w:rsidRPr="006A063D" w:rsidRDefault="00F4507B" w:rsidP="00A92093">
      <w:pPr>
        <w:pStyle w:val="Default"/>
        <w:rPr>
          <w:rFonts w:ascii="Lucida Bright" w:hAnsi="Lucida Bright"/>
          <w:b/>
          <w:bCs/>
          <w:sz w:val="19"/>
          <w:szCs w:val="19"/>
        </w:rPr>
      </w:pPr>
    </w:p>
    <w:p w14:paraId="4C74A02B" w14:textId="77777777" w:rsidR="00F4507B" w:rsidRPr="006A063D" w:rsidRDefault="00F4507B" w:rsidP="00A92093">
      <w:pPr>
        <w:pStyle w:val="Default"/>
        <w:rPr>
          <w:rFonts w:ascii="Lucida Bright" w:hAnsi="Lucida Bright"/>
          <w:b/>
          <w:bCs/>
          <w:sz w:val="19"/>
          <w:szCs w:val="19"/>
        </w:rPr>
      </w:pPr>
      <w:r w:rsidRPr="006A063D">
        <w:rPr>
          <w:rFonts w:ascii="Lucida Bright" w:hAnsi="Lucida Bright"/>
          <w:b/>
          <w:bCs/>
          <w:sz w:val="19"/>
          <w:szCs w:val="19"/>
        </w:rPr>
        <w:t>Postal Address:</w:t>
      </w:r>
      <w:r w:rsidRPr="006A063D">
        <w:rPr>
          <w:rFonts w:ascii="Lucida Bright" w:hAnsi="Lucida Bright"/>
          <w:b/>
          <w:bCs/>
          <w:sz w:val="19"/>
          <w:szCs w:val="19"/>
        </w:rPr>
        <w:tab/>
      </w:r>
      <w:r w:rsidRPr="006A063D">
        <w:rPr>
          <w:rFonts w:ascii="Lucida Bright" w:hAnsi="Lucida Bright"/>
          <w:b/>
          <w:bCs/>
          <w:sz w:val="19"/>
          <w:szCs w:val="19"/>
        </w:rPr>
        <w:tab/>
      </w:r>
      <w:r w:rsidRPr="006A063D">
        <w:rPr>
          <w:rFonts w:ascii="Lucida Bright" w:hAnsi="Lucida Bright"/>
          <w:b/>
          <w:bCs/>
          <w:sz w:val="19"/>
          <w:szCs w:val="19"/>
        </w:rPr>
        <w:tab/>
      </w:r>
      <w:r w:rsidRPr="006A063D">
        <w:rPr>
          <w:rFonts w:ascii="Lucida Bright" w:hAnsi="Lucida Bright"/>
          <w:b/>
          <w:bCs/>
          <w:sz w:val="19"/>
          <w:szCs w:val="19"/>
        </w:rPr>
        <w:tab/>
        <w:t>Email:</w:t>
      </w:r>
      <w:r w:rsidRPr="006A063D">
        <w:rPr>
          <w:rFonts w:ascii="Lucida Bright" w:hAnsi="Lucida Bright"/>
          <w:b/>
          <w:bCs/>
          <w:sz w:val="19"/>
          <w:szCs w:val="19"/>
        </w:rPr>
        <w:tab/>
      </w:r>
      <w:r w:rsidRPr="006A063D">
        <w:rPr>
          <w:rFonts w:ascii="Lucida Bright" w:hAnsi="Lucida Bright"/>
          <w:b/>
          <w:bCs/>
          <w:sz w:val="19"/>
          <w:szCs w:val="19"/>
        </w:rPr>
        <w:tab/>
      </w:r>
      <w:r w:rsidRPr="006A063D">
        <w:rPr>
          <w:rFonts w:ascii="Lucida Bright" w:hAnsi="Lucida Bright"/>
          <w:b/>
          <w:bCs/>
          <w:sz w:val="19"/>
          <w:szCs w:val="19"/>
        </w:rPr>
        <w:tab/>
      </w:r>
      <w:r w:rsidRPr="006A063D">
        <w:rPr>
          <w:rFonts w:ascii="Lucida Bright" w:hAnsi="Lucida Bright"/>
          <w:b/>
          <w:bCs/>
          <w:sz w:val="19"/>
          <w:szCs w:val="19"/>
        </w:rPr>
        <w:tab/>
      </w:r>
      <w:r w:rsidRPr="006A063D">
        <w:rPr>
          <w:rFonts w:ascii="Lucida Bright" w:hAnsi="Lucida Bright"/>
          <w:b/>
          <w:bCs/>
          <w:sz w:val="19"/>
          <w:szCs w:val="19"/>
        </w:rPr>
        <w:tab/>
      </w:r>
      <w:r w:rsidRPr="006A063D">
        <w:rPr>
          <w:rFonts w:ascii="Lucida Bright" w:hAnsi="Lucida Bright"/>
          <w:b/>
          <w:bCs/>
          <w:sz w:val="19"/>
          <w:szCs w:val="19"/>
        </w:rPr>
        <w:tab/>
      </w:r>
    </w:p>
    <w:p w14:paraId="31317F18" w14:textId="3182182A" w:rsidR="007C1677" w:rsidRPr="006A063D" w:rsidRDefault="00F4507B" w:rsidP="00A92093">
      <w:pPr>
        <w:pStyle w:val="Default"/>
        <w:rPr>
          <w:rFonts w:ascii="Lucida Bright" w:hAnsi="Lucida Bright"/>
          <w:bCs/>
          <w:sz w:val="19"/>
          <w:szCs w:val="19"/>
        </w:rPr>
      </w:pPr>
      <w:r w:rsidRPr="006A063D">
        <w:rPr>
          <w:rFonts w:ascii="Lucida Bright" w:hAnsi="Lucida Bright"/>
          <w:bCs/>
          <w:sz w:val="19"/>
          <w:szCs w:val="19"/>
        </w:rPr>
        <w:t>Therese Purton</w:t>
      </w:r>
      <w:r w:rsidRPr="006A063D">
        <w:rPr>
          <w:rFonts w:ascii="Lucida Bright" w:hAnsi="Lucida Bright"/>
          <w:bCs/>
          <w:sz w:val="19"/>
          <w:szCs w:val="19"/>
        </w:rPr>
        <w:tab/>
      </w:r>
      <w:r w:rsidRPr="006A063D">
        <w:rPr>
          <w:rFonts w:ascii="Lucida Bright" w:hAnsi="Lucida Bright"/>
          <w:bCs/>
          <w:sz w:val="19"/>
          <w:szCs w:val="19"/>
        </w:rPr>
        <w:tab/>
      </w:r>
      <w:r w:rsidRPr="006A063D">
        <w:rPr>
          <w:rFonts w:ascii="Lucida Bright" w:hAnsi="Lucida Bright"/>
          <w:bCs/>
          <w:sz w:val="19"/>
          <w:szCs w:val="19"/>
        </w:rPr>
        <w:tab/>
      </w:r>
      <w:r w:rsidRPr="006A063D">
        <w:rPr>
          <w:rFonts w:ascii="Lucida Bright" w:hAnsi="Lucida Bright"/>
          <w:bCs/>
          <w:sz w:val="19"/>
          <w:szCs w:val="19"/>
        </w:rPr>
        <w:tab/>
      </w:r>
      <w:r w:rsidR="006A063D">
        <w:rPr>
          <w:rFonts w:ascii="Lucida Bright" w:hAnsi="Lucida Bright"/>
          <w:bCs/>
          <w:sz w:val="19"/>
          <w:szCs w:val="19"/>
        </w:rPr>
        <w:tab/>
      </w:r>
      <w:r w:rsidRPr="006A063D">
        <w:rPr>
          <w:rFonts w:ascii="Lucida Bright" w:hAnsi="Lucida Bright"/>
          <w:bCs/>
          <w:sz w:val="19"/>
          <w:szCs w:val="19"/>
        </w:rPr>
        <w:t>Therese Purton</w:t>
      </w:r>
    </w:p>
    <w:p w14:paraId="52E57DA8" w14:textId="77777777" w:rsidR="007C1677" w:rsidRPr="006A063D" w:rsidRDefault="00F4507B" w:rsidP="00A92093">
      <w:pPr>
        <w:pStyle w:val="Default"/>
        <w:rPr>
          <w:rFonts w:ascii="Lucida Bright" w:hAnsi="Lucida Bright"/>
          <w:bCs/>
          <w:sz w:val="19"/>
          <w:szCs w:val="19"/>
        </w:rPr>
      </w:pPr>
      <w:r w:rsidRPr="006A063D">
        <w:rPr>
          <w:rFonts w:ascii="Lucida Bright" w:hAnsi="Lucida Bright"/>
          <w:bCs/>
          <w:sz w:val="19"/>
          <w:szCs w:val="19"/>
        </w:rPr>
        <w:t>1165 Brightview Road</w:t>
      </w:r>
      <w:r w:rsidRPr="006A063D">
        <w:rPr>
          <w:rFonts w:ascii="Lucida Bright" w:hAnsi="Lucida Bright"/>
          <w:bCs/>
          <w:sz w:val="19"/>
          <w:szCs w:val="19"/>
        </w:rPr>
        <w:tab/>
      </w:r>
      <w:r w:rsidR="007C1677" w:rsidRPr="006A063D">
        <w:rPr>
          <w:rFonts w:ascii="Lucida Bright" w:hAnsi="Lucida Bright"/>
          <w:bCs/>
          <w:sz w:val="19"/>
          <w:szCs w:val="19"/>
        </w:rPr>
        <w:tab/>
      </w:r>
      <w:r w:rsidR="007C1677" w:rsidRPr="006A063D">
        <w:rPr>
          <w:rFonts w:ascii="Lucida Bright" w:hAnsi="Lucida Bright"/>
          <w:bCs/>
          <w:sz w:val="19"/>
          <w:szCs w:val="19"/>
        </w:rPr>
        <w:tab/>
      </w:r>
      <w:r w:rsidR="007C1677" w:rsidRPr="006A063D">
        <w:rPr>
          <w:rFonts w:ascii="Lucida Bright" w:hAnsi="Lucida Bright"/>
          <w:bCs/>
          <w:sz w:val="19"/>
          <w:szCs w:val="19"/>
        </w:rPr>
        <w:tab/>
        <w:t>Registrar@australianallbreedsofminiaturegoatsociety.com</w:t>
      </w:r>
    </w:p>
    <w:p w14:paraId="491269E0" w14:textId="77777777" w:rsidR="007C1677" w:rsidRPr="006A063D" w:rsidRDefault="00F4507B" w:rsidP="00A92093">
      <w:pPr>
        <w:pStyle w:val="Default"/>
        <w:rPr>
          <w:rFonts w:ascii="Lucida Bright" w:hAnsi="Lucida Bright"/>
          <w:bCs/>
          <w:sz w:val="19"/>
          <w:szCs w:val="19"/>
        </w:rPr>
      </w:pPr>
      <w:r w:rsidRPr="006A063D">
        <w:rPr>
          <w:rFonts w:ascii="Lucida Bright" w:hAnsi="Lucida Bright"/>
          <w:bCs/>
          <w:sz w:val="19"/>
          <w:szCs w:val="19"/>
        </w:rPr>
        <w:t>Brightview QLD 4311</w:t>
      </w:r>
      <w:r w:rsidR="007C1677" w:rsidRPr="006A063D">
        <w:rPr>
          <w:rFonts w:ascii="Lucida Bright" w:hAnsi="Lucida Bright"/>
          <w:bCs/>
          <w:sz w:val="19"/>
          <w:szCs w:val="19"/>
        </w:rPr>
        <w:tab/>
      </w:r>
      <w:r w:rsidR="007C1677" w:rsidRPr="006A063D">
        <w:rPr>
          <w:rFonts w:ascii="Lucida Bright" w:hAnsi="Lucida Bright"/>
          <w:bCs/>
          <w:sz w:val="19"/>
          <w:szCs w:val="19"/>
        </w:rPr>
        <w:tab/>
      </w:r>
      <w:r w:rsidR="007C1677" w:rsidRPr="006A063D">
        <w:rPr>
          <w:rFonts w:ascii="Lucida Bright" w:hAnsi="Lucida Bright"/>
          <w:bCs/>
          <w:sz w:val="19"/>
          <w:szCs w:val="19"/>
        </w:rPr>
        <w:tab/>
      </w:r>
      <w:r w:rsidR="007C1677" w:rsidRPr="006A063D">
        <w:rPr>
          <w:rFonts w:ascii="Lucida Bright" w:hAnsi="Lucida Bright"/>
          <w:bCs/>
          <w:sz w:val="19"/>
          <w:szCs w:val="19"/>
        </w:rPr>
        <w:tab/>
      </w:r>
    </w:p>
    <w:p w14:paraId="62749A07" w14:textId="77777777" w:rsidR="007C1677" w:rsidRDefault="007C1677" w:rsidP="00A92093">
      <w:pPr>
        <w:pStyle w:val="Default"/>
        <w:rPr>
          <w:rFonts w:ascii="Lucida Bright" w:hAnsi="Lucida Bright"/>
          <w:b/>
          <w:bCs/>
          <w:sz w:val="20"/>
          <w:szCs w:val="20"/>
        </w:rPr>
      </w:pPr>
    </w:p>
    <w:p w14:paraId="2E45EEB6" w14:textId="0C4A6EF3" w:rsidR="00A92093" w:rsidRPr="006A063D" w:rsidRDefault="00771F6A" w:rsidP="00A92093">
      <w:pPr>
        <w:pStyle w:val="Default"/>
        <w:rPr>
          <w:rFonts w:ascii="Lucida Bright" w:hAnsi="Lucida Bright"/>
          <w:b/>
          <w:bCs/>
          <w:sz w:val="20"/>
          <w:szCs w:val="20"/>
        </w:rPr>
      </w:pPr>
      <w:r w:rsidRPr="006A063D">
        <w:rPr>
          <w:rFonts w:ascii="Lucida Bright" w:hAnsi="Lucida Bright"/>
          <w:b/>
          <w:bCs/>
          <w:sz w:val="20"/>
          <w:szCs w:val="20"/>
        </w:rPr>
        <w:t xml:space="preserve">Animal's Full Name (Including Prefix): </w:t>
      </w:r>
      <w:r w:rsidR="007C55D3" w:rsidRPr="006A063D">
        <w:rPr>
          <w:rFonts w:ascii="Lucida Bright" w:hAnsi="Lucida Bright"/>
          <w:b/>
          <w:bCs/>
          <w:sz w:val="20"/>
          <w:szCs w:val="20"/>
        </w:rPr>
        <w:tab/>
      </w:r>
      <w:r w:rsidR="00BC1AEC" w:rsidRPr="006A063D">
        <w:rPr>
          <w:rFonts w:ascii="Lucida Bright" w:hAnsi="Lucida Bright"/>
          <w:b/>
          <w:bCs/>
          <w:sz w:val="20"/>
          <w:szCs w:val="20"/>
        </w:rPr>
        <w:t>____________________________________________________________________________________________</w:t>
      </w:r>
    </w:p>
    <w:p w14:paraId="4BE392BC" w14:textId="2F709AB5" w:rsidR="00771F6A" w:rsidRPr="006A063D" w:rsidRDefault="00771F6A" w:rsidP="00A92093">
      <w:pPr>
        <w:pStyle w:val="Default"/>
        <w:rPr>
          <w:rFonts w:ascii="Lucida Bright" w:hAnsi="Lucida Bright"/>
          <w:b/>
          <w:bCs/>
          <w:sz w:val="20"/>
          <w:szCs w:val="20"/>
        </w:rPr>
      </w:pPr>
    </w:p>
    <w:p w14:paraId="74810F3C" w14:textId="25B05A36" w:rsidR="00771F6A" w:rsidRPr="006A063D" w:rsidRDefault="00771F6A" w:rsidP="00A92093">
      <w:pPr>
        <w:pStyle w:val="Default"/>
        <w:rPr>
          <w:rFonts w:ascii="Lucida Bright" w:hAnsi="Lucida Bright"/>
          <w:b/>
          <w:sz w:val="20"/>
          <w:szCs w:val="20"/>
        </w:rPr>
      </w:pPr>
      <w:r w:rsidRPr="006A063D">
        <w:rPr>
          <w:rFonts w:ascii="Lucida Bright" w:hAnsi="Lucida Bright"/>
          <w:b/>
          <w:sz w:val="20"/>
          <w:szCs w:val="20"/>
        </w:rPr>
        <w:t>Registration Number:</w:t>
      </w:r>
      <w:r w:rsidR="00D54A3E" w:rsidRPr="006A063D">
        <w:rPr>
          <w:rFonts w:ascii="Lucida Bright" w:hAnsi="Lucida Bright"/>
          <w:b/>
          <w:sz w:val="20"/>
          <w:szCs w:val="20"/>
        </w:rPr>
        <w:tab/>
      </w:r>
      <w:r w:rsidR="00D54A3E" w:rsidRPr="006A063D">
        <w:rPr>
          <w:rFonts w:ascii="Lucida Bright" w:hAnsi="Lucida Bright"/>
          <w:b/>
          <w:sz w:val="20"/>
          <w:szCs w:val="20"/>
        </w:rPr>
        <w:tab/>
      </w:r>
      <w:r w:rsidR="00BC1AEC" w:rsidRPr="006A063D">
        <w:rPr>
          <w:rFonts w:ascii="Lucida Bright" w:hAnsi="Lucida Bright"/>
          <w:b/>
          <w:sz w:val="20"/>
          <w:szCs w:val="20"/>
        </w:rPr>
        <w:t>___________________________________</w:t>
      </w:r>
      <w:r w:rsidR="00D54A3E" w:rsidRPr="006A063D">
        <w:rPr>
          <w:rFonts w:ascii="Lucida Bright" w:hAnsi="Lucida Bright"/>
          <w:b/>
          <w:sz w:val="20"/>
          <w:szCs w:val="20"/>
        </w:rPr>
        <w:tab/>
      </w:r>
      <w:r w:rsidR="00D54A3E" w:rsidRPr="006A063D">
        <w:rPr>
          <w:rFonts w:ascii="Lucida Bright" w:hAnsi="Lucida Bright"/>
          <w:b/>
          <w:sz w:val="20"/>
          <w:szCs w:val="20"/>
        </w:rPr>
        <w:tab/>
      </w:r>
      <w:r w:rsidR="00D54A3E" w:rsidRPr="006A063D">
        <w:rPr>
          <w:rFonts w:ascii="Lucida Bright" w:hAnsi="Lucida Bright"/>
          <w:b/>
          <w:sz w:val="20"/>
          <w:szCs w:val="20"/>
        </w:rPr>
        <w:tab/>
      </w:r>
      <w:r w:rsidRPr="006A063D">
        <w:rPr>
          <w:rFonts w:ascii="Lucida Bright" w:hAnsi="Lucida Bright"/>
          <w:b/>
          <w:sz w:val="20"/>
          <w:szCs w:val="20"/>
        </w:rPr>
        <w:tab/>
        <w:t xml:space="preserve">Date of Birth: </w:t>
      </w:r>
      <w:r w:rsidRPr="006A063D">
        <w:rPr>
          <w:rFonts w:ascii="Lucida Bright" w:hAnsi="Lucida Bright"/>
          <w:b/>
          <w:sz w:val="20"/>
          <w:szCs w:val="20"/>
        </w:rPr>
        <w:tab/>
      </w:r>
      <w:r w:rsidR="00BC1AEC" w:rsidRPr="006A063D">
        <w:rPr>
          <w:rFonts w:ascii="Lucida Bright" w:hAnsi="Lucida Bright"/>
          <w:b/>
          <w:sz w:val="20"/>
          <w:szCs w:val="20"/>
        </w:rPr>
        <w:tab/>
        <w:t>____________________________</w:t>
      </w:r>
    </w:p>
    <w:p w14:paraId="163261F1" w14:textId="0CE55B70" w:rsidR="00771F6A" w:rsidRPr="006A063D" w:rsidRDefault="00771F6A" w:rsidP="00A92093">
      <w:pPr>
        <w:pStyle w:val="Default"/>
        <w:rPr>
          <w:rFonts w:ascii="Lucida Bright" w:hAnsi="Lucida Bright"/>
          <w:b/>
          <w:sz w:val="20"/>
          <w:szCs w:val="20"/>
        </w:rPr>
      </w:pPr>
      <w:r w:rsidRPr="006A063D">
        <w:rPr>
          <w:rFonts w:ascii="Lucida Bright" w:hAnsi="Lucida Bright"/>
          <w:b/>
          <w:sz w:val="20"/>
          <w:szCs w:val="20"/>
        </w:rPr>
        <w:t xml:space="preserve">Breed: </w:t>
      </w:r>
      <w:r w:rsidR="00D54A3E" w:rsidRPr="006A063D">
        <w:rPr>
          <w:rFonts w:ascii="Lucida Bright" w:hAnsi="Lucida Bright"/>
          <w:b/>
          <w:sz w:val="20"/>
          <w:szCs w:val="20"/>
        </w:rPr>
        <w:tab/>
      </w:r>
      <w:r w:rsidR="00D54A3E" w:rsidRPr="006A063D">
        <w:rPr>
          <w:rFonts w:ascii="Lucida Bright" w:hAnsi="Lucida Bright"/>
          <w:b/>
          <w:sz w:val="20"/>
          <w:szCs w:val="20"/>
        </w:rPr>
        <w:tab/>
      </w:r>
      <w:r w:rsidR="00D54A3E" w:rsidRPr="006A063D">
        <w:rPr>
          <w:rFonts w:ascii="Lucida Bright" w:hAnsi="Lucida Bright"/>
          <w:b/>
          <w:sz w:val="20"/>
          <w:szCs w:val="20"/>
        </w:rPr>
        <w:tab/>
      </w:r>
      <w:r w:rsidR="00D54A3E" w:rsidRPr="006A063D">
        <w:rPr>
          <w:rFonts w:ascii="Lucida Bright" w:hAnsi="Lucida Bright"/>
          <w:b/>
          <w:sz w:val="20"/>
          <w:szCs w:val="20"/>
        </w:rPr>
        <w:tab/>
      </w:r>
      <w:r w:rsidR="00BC1AEC" w:rsidRPr="006A063D">
        <w:rPr>
          <w:rFonts w:ascii="Lucida Bright" w:hAnsi="Lucida Bright"/>
          <w:b/>
          <w:sz w:val="20"/>
          <w:szCs w:val="20"/>
        </w:rPr>
        <w:t>___________________________________</w:t>
      </w:r>
      <w:r w:rsidR="00D54A3E" w:rsidRPr="006A063D">
        <w:rPr>
          <w:rFonts w:ascii="Lucida Bright" w:hAnsi="Lucida Bright"/>
          <w:sz w:val="20"/>
          <w:szCs w:val="20"/>
        </w:rPr>
        <w:tab/>
      </w:r>
      <w:r w:rsidR="00B21B31" w:rsidRPr="006A063D">
        <w:rPr>
          <w:rFonts w:ascii="Lucida Bright" w:hAnsi="Lucida Bright"/>
          <w:b/>
          <w:sz w:val="20"/>
          <w:szCs w:val="20"/>
        </w:rPr>
        <w:tab/>
      </w:r>
      <w:r w:rsidR="00B21B31" w:rsidRPr="006A063D">
        <w:rPr>
          <w:rFonts w:ascii="Lucida Bright" w:hAnsi="Lucida Bright"/>
          <w:b/>
          <w:sz w:val="20"/>
          <w:szCs w:val="20"/>
        </w:rPr>
        <w:tab/>
      </w:r>
      <w:r w:rsidR="005C13EE" w:rsidRPr="006A063D">
        <w:rPr>
          <w:rFonts w:ascii="Lucida Bright" w:hAnsi="Lucida Bright"/>
          <w:b/>
          <w:sz w:val="20"/>
          <w:szCs w:val="20"/>
        </w:rPr>
        <w:tab/>
      </w:r>
      <w:r w:rsidRPr="006A063D">
        <w:rPr>
          <w:rFonts w:ascii="Lucida Bright" w:hAnsi="Lucida Bright"/>
          <w:b/>
          <w:sz w:val="20"/>
          <w:szCs w:val="20"/>
        </w:rPr>
        <w:t xml:space="preserve">Gen No: </w:t>
      </w:r>
      <w:r w:rsidRPr="006A063D">
        <w:rPr>
          <w:rFonts w:ascii="Lucida Bright" w:hAnsi="Lucida Bright"/>
          <w:b/>
          <w:sz w:val="20"/>
          <w:szCs w:val="20"/>
        </w:rPr>
        <w:tab/>
      </w:r>
      <w:r w:rsidR="00BC1AEC" w:rsidRPr="006A063D">
        <w:rPr>
          <w:rFonts w:ascii="Lucida Bright" w:hAnsi="Lucida Bright"/>
          <w:b/>
          <w:sz w:val="20"/>
          <w:szCs w:val="20"/>
        </w:rPr>
        <w:tab/>
        <w:t>____________________________</w:t>
      </w:r>
    </w:p>
    <w:p w14:paraId="25E418D1" w14:textId="18C65CDD" w:rsidR="00771F6A" w:rsidRPr="006A063D" w:rsidRDefault="00771F6A" w:rsidP="00A92093">
      <w:pPr>
        <w:pStyle w:val="Default"/>
        <w:rPr>
          <w:rFonts w:ascii="Lucida Bright" w:hAnsi="Lucida Bright"/>
          <w:b/>
          <w:sz w:val="20"/>
          <w:szCs w:val="20"/>
        </w:rPr>
      </w:pPr>
      <w:r w:rsidRPr="006A063D">
        <w:rPr>
          <w:rFonts w:ascii="Lucida Bright" w:hAnsi="Lucida Bright"/>
          <w:b/>
          <w:sz w:val="20"/>
          <w:szCs w:val="20"/>
        </w:rPr>
        <w:t xml:space="preserve">NLIS Tag Details: </w:t>
      </w:r>
      <w:r w:rsidR="00D54A3E" w:rsidRPr="006A063D">
        <w:rPr>
          <w:rFonts w:ascii="Lucida Bright" w:hAnsi="Lucida Bright"/>
          <w:b/>
          <w:sz w:val="20"/>
          <w:szCs w:val="20"/>
        </w:rPr>
        <w:tab/>
      </w:r>
      <w:r w:rsidR="00D54A3E" w:rsidRPr="006A063D">
        <w:rPr>
          <w:rFonts w:ascii="Lucida Bright" w:hAnsi="Lucida Bright"/>
          <w:b/>
          <w:sz w:val="20"/>
          <w:szCs w:val="20"/>
        </w:rPr>
        <w:tab/>
      </w:r>
      <w:r w:rsidR="00BC1AEC" w:rsidRPr="006A063D">
        <w:rPr>
          <w:rFonts w:ascii="Lucida Bright" w:hAnsi="Lucida Bright"/>
          <w:b/>
          <w:sz w:val="20"/>
          <w:szCs w:val="20"/>
        </w:rPr>
        <w:t>___________________________________</w:t>
      </w:r>
      <w:r w:rsidR="00D54A3E" w:rsidRPr="006A063D">
        <w:rPr>
          <w:rFonts w:ascii="Lucida Bright" w:hAnsi="Lucida Bright"/>
          <w:b/>
          <w:sz w:val="20"/>
          <w:szCs w:val="20"/>
        </w:rPr>
        <w:tab/>
      </w:r>
      <w:r w:rsidR="00D54A3E" w:rsidRPr="006A063D">
        <w:rPr>
          <w:rFonts w:ascii="Lucida Bright" w:hAnsi="Lucida Bright"/>
          <w:b/>
          <w:sz w:val="20"/>
          <w:szCs w:val="20"/>
        </w:rPr>
        <w:tab/>
      </w:r>
      <w:r w:rsidRPr="006A063D">
        <w:rPr>
          <w:rFonts w:ascii="Lucida Bright" w:hAnsi="Lucida Bright"/>
          <w:b/>
          <w:sz w:val="20"/>
          <w:szCs w:val="20"/>
        </w:rPr>
        <w:tab/>
      </w:r>
      <w:r w:rsidR="00B21B31" w:rsidRPr="006A063D">
        <w:rPr>
          <w:rFonts w:ascii="Lucida Bright" w:hAnsi="Lucida Bright"/>
          <w:b/>
          <w:sz w:val="20"/>
          <w:szCs w:val="20"/>
        </w:rPr>
        <w:tab/>
      </w:r>
      <w:r w:rsidRPr="006A063D">
        <w:rPr>
          <w:rFonts w:ascii="Lucida Bright" w:hAnsi="Lucida Bright"/>
          <w:b/>
          <w:sz w:val="20"/>
          <w:szCs w:val="20"/>
        </w:rPr>
        <w:t>Tag Colour:</w:t>
      </w:r>
      <w:r w:rsidRPr="006A063D">
        <w:rPr>
          <w:rFonts w:ascii="Lucida Bright" w:hAnsi="Lucida Bright"/>
          <w:b/>
          <w:sz w:val="20"/>
          <w:szCs w:val="20"/>
        </w:rPr>
        <w:tab/>
      </w:r>
      <w:r w:rsidR="00BC1AEC" w:rsidRPr="006A063D">
        <w:rPr>
          <w:rFonts w:ascii="Lucida Bright" w:hAnsi="Lucida Bright"/>
          <w:b/>
          <w:sz w:val="20"/>
          <w:szCs w:val="20"/>
        </w:rPr>
        <w:tab/>
        <w:t>____________________________</w:t>
      </w:r>
    </w:p>
    <w:p w14:paraId="3A98E198" w14:textId="77777777" w:rsidR="00EB2781" w:rsidRDefault="00EB2781" w:rsidP="00A92093">
      <w:pPr>
        <w:pStyle w:val="Default"/>
        <w:rPr>
          <w:rFonts w:ascii="Lucida Bright" w:hAnsi="Lucida Bright"/>
          <w:b/>
          <w:sz w:val="20"/>
          <w:szCs w:val="20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3544"/>
        <w:gridCol w:w="851"/>
        <w:gridCol w:w="850"/>
        <w:gridCol w:w="851"/>
        <w:gridCol w:w="992"/>
        <w:gridCol w:w="992"/>
        <w:gridCol w:w="1134"/>
        <w:gridCol w:w="1134"/>
        <w:gridCol w:w="992"/>
        <w:gridCol w:w="1134"/>
      </w:tblGrid>
      <w:tr w:rsidR="00B90003" w14:paraId="42F171C0" w14:textId="4285D924" w:rsidTr="00B90003">
        <w:trPr>
          <w:trHeight w:val="606"/>
        </w:trPr>
        <w:tc>
          <w:tcPr>
            <w:tcW w:w="1809" w:type="dxa"/>
          </w:tcPr>
          <w:p w14:paraId="16134BA1" w14:textId="77777777" w:rsidR="00BC1AEC" w:rsidRPr="00D02DD4" w:rsidRDefault="00BC1AEC" w:rsidP="00D02DD4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D02DD4">
              <w:rPr>
                <w:rFonts w:ascii="Lucida Bright" w:hAnsi="Lucida Bright"/>
                <w:b/>
                <w:sz w:val="16"/>
                <w:szCs w:val="16"/>
              </w:rPr>
              <w:t>S</w:t>
            </w:r>
            <w:r>
              <w:rPr>
                <w:rFonts w:ascii="Lucida Bright" w:hAnsi="Lucida Bright"/>
                <w:b/>
                <w:sz w:val="16"/>
                <w:szCs w:val="16"/>
              </w:rPr>
              <w:t>how</w:t>
            </w:r>
          </w:p>
        </w:tc>
        <w:tc>
          <w:tcPr>
            <w:tcW w:w="1134" w:type="dxa"/>
          </w:tcPr>
          <w:p w14:paraId="7D4916EF" w14:textId="77777777" w:rsidR="00BC1AEC" w:rsidRPr="00D02DD4" w:rsidRDefault="00BC1AEC" w:rsidP="00D02DD4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D02DD4">
              <w:rPr>
                <w:rFonts w:ascii="Lucida Bright" w:hAnsi="Lucida Bright"/>
                <w:b/>
                <w:sz w:val="16"/>
                <w:szCs w:val="16"/>
              </w:rPr>
              <w:t>D</w:t>
            </w:r>
            <w:r>
              <w:rPr>
                <w:rFonts w:ascii="Lucida Bright" w:hAnsi="Lucida Bright"/>
                <w:b/>
                <w:sz w:val="16"/>
                <w:szCs w:val="16"/>
              </w:rPr>
              <w:t>ate</w:t>
            </w:r>
          </w:p>
        </w:tc>
        <w:tc>
          <w:tcPr>
            <w:tcW w:w="3544" w:type="dxa"/>
          </w:tcPr>
          <w:p w14:paraId="7801B88C" w14:textId="77777777" w:rsidR="00BC1AEC" w:rsidRPr="00D02DD4" w:rsidRDefault="00BC1AEC" w:rsidP="00D02DD4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D02DD4">
              <w:rPr>
                <w:rFonts w:ascii="Lucida Bright" w:hAnsi="Lucida Bright"/>
                <w:b/>
                <w:sz w:val="16"/>
                <w:szCs w:val="16"/>
              </w:rPr>
              <w:t>J</w:t>
            </w:r>
            <w:r>
              <w:rPr>
                <w:rFonts w:ascii="Lucida Bright" w:hAnsi="Lucida Bright"/>
                <w:b/>
                <w:sz w:val="16"/>
                <w:szCs w:val="16"/>
              </w:rPr>
              <w:t>udge</w:t>
            </w:r>
          </w:p>
        </w:tc>
        <w:tc>
          <w:tcPr>
            <w:tcW w:w="851" w:type="dxa"/>
          </w:tcPr>
          <w:p w14:paraId="7511B816" w14:textId="67D88710" w:rsidR="00BC1AEC" w:rsidRPr="00D02DD4" w:rsidRDefault="006A063D" w:rsidP="00D02DD4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Class No</w:t>
            </w:r>
          </w:p>
        </w:tc>
        <w:tc>
          <w:tcPr>
            <w:tcW w:w="850" w:type="dxa"/>
          </w:tcPr>
          <w:p w14:paraId="0D935BAE" w14:textId="3407BE27" w:rsidR="00BC1AEC" w:rsidRPr="00D02DD4" w:rsidRDefault="00BC1AEC" w:rsidP="006C6531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4"/>
                <w:szCs w:val="14"/>
              </w:rPr>
              <w:t>First in Class</w:t>
            </w:r>
          </w:p>
        </w:tc>
        <w:tc>
          <w:tcPr>
            <w:tcW w:w="851" w:type="dxa"/>
          </w:tcPr>
          <w:p w14:paraId="14DB2C13" w14:textId="7DE7ADFB" w:rsidR="00BC1AEC" w:rsidRPr="006C6531" w:rsidRDefault="00BC1AEC" w:rsidP="00D02DD4">
            <w:pPr>
              <w:pStyle w:val="Default"/>
              <w:jc w:val="center"/>
              <w:rPr>
                <w:rFonts w:ascii="Lucida Bright" w:hAnsi="Lucida Bright"/>
                <w:b/>
                <w:sz w:val="14"/>
                <w:szCs w:val="14"/>
              </w:rPr>
            </w:pPr>
            <w:r>
              <w:rPr>
                <w:rFonts w:ascii="Lucida Bright" w:hAnsi="Lucida Bright"/>
                <w:b/>
                <w:sz w:val="14"/>
                <w:szCs w:val="14"/>
              </w:rPr>
              <w:t>Second in Class</w:t>
            </w:r>
          </w:p>
        </w:tc>
        <w:tc>
          <w:tcPr>
            <w:tcW w:w="992" w:type="dxa"/>
          </w:tcPr>
          <w:p w14:paraId="41F84476" w14:textId="6BBF3877" w:rsidR="00BC1AEC" w:rsidRPr="006C6531" w:rsidRDefault="00BC1AEC" w:rsidP="00D02DD4">
            <w:pPr>
              <w:pStyle w:val="Default"/>
              <w:jc w:val="center"/>
              <w:rPr>
                <w:rFonts w:ascii="Lucida Bright" w:hAnsi="Lucida Bright"/>
                <w:b/>
                <w:sz w:val="14"/>
                <w:szCs w:val="14"/>
              </w:rPr>
            </w:pPr>
            <w:r>
              <w:rPr>
                <w:rFonts w:ascii="Lucida Bright" w:hAnsi="Lucida Bright"/>
                <w:b/>
                <w:sz w:val="14"/>
                <w:szCs w:val="14"/>
              </w:rPr>
              <w:t>Reserve Champion</w:t>
            </w:r>
          </w:p>
          <w:p w14:paraId="6C674758" w14:textId="77777777" w:rsidR="00BC1AEC" w:rsidRPr="00D02DD4" w:rsidRDefault="00BC1AEC" w:rsidP="00D02DD4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9CE9477" w14:textId="4AC5A3ED" w:rsidR="00BC1AEC" w:rsidRPr="00D02DD4" w:rsidRDefault="00BC1AEC" w:rsidP="005B5521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4"/>
                <w:szCs w:val="14"/>
              </w:rPr>
              <w:t>Champion</w:t>
            </w:r>
          </w:p>
        </w:tc>
        <w:tc>
          <w:tcPr>
            <w:tcW w:w="1134" w:type="dxa"/>
          </w:tcPr>
          <w:p w14:paraId="75224FED" w14:textId="0D531D5D" w:rsidR="00BC1AEC" w:rsidRPr="006C6531" w:rsidRDefault="00BC1AEC" w:rsidP="00CC1BD0">
            <w:pPr>
              <w:pStyle w:val="Default"/>
              <w:jc w:val="center"/>
              <w:rPr>
                <w:rFonts w:ascii="Lucida Bright" w:hAnsi="Lucida Bright"/>
                <w:b/>
                <w:sz w:val="14"/>
                <w:szCs w:val="16"/>
              </w:rPr>
            </w:pPr>
            <w:r>
              <w:rPr>
                <w:rFonts w:ascii="Lucida Bright" w:hAnsi="Lucida Bright"/>
                <w:b/>
                <w:sz w:val="14"/>
                <w:szCs w:val="16"/>
              </w:rPr>
              <w:t>Grand Champion</w:t>
            </w:r>
          </w:p>
          <w:p w14:paraId="406127DD" w14:textId="2CB045CD" w:rsidR="00BC1AEC" w:rsidRPr="00D02DD4" w:rsidRDefault="00BC1AEC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4E8CF6" w14:textId="640BE5B7" w:rsidR="00BC1AEC" w:rsidRPr="006C6531" w:rsidRDefault="00BC1AEC" w:rsidP="00BC1AEC">
            <w:pPr>
              <w:pStyle w:val="Default"/>
              <w:jc w:val="center"/>
              <w:rPr>
                <w:rFonts w:ascii="Lucida Bright" w:hAnsi="Lucida Bright"/>
                <w:b/>
                <w:sz w:val="14"/>
                <w:szCs w:val="16"/>
              </w:rPr>
            </w:pPr>
            <w:r w:rsidRPr="006C6531">
              <w:rPr>
                <w:rFonts w:ascii="Lucida Bright" w:hAnsi="Lucida Bright"/>
                <w:b/>
                <w:sz w:val="14"/>
                <w:szCs w:val="16"/>
              </w:rPr>
              <w:t>Best In Show</w:t>
            </w:r>
            <w:r>
              <w:rPr>
                <w:rFonts w:ascii="Lucida Bright" w:hAnsi="Lucida Bright"/>
                <w:b/>
                <w:sz w:val="14"/>
                <w:szCs w:val="16"/>
              </w:rPr>
              <w:t xml:space="preserve"> or Best in Breed</w:t>
            </w:r>
          </w:p>
          <w:p w14:paraId="2EC97BBA" w14:textId="3582A5B7" w:rsidR="00BC1AEC" w:rsidRPr="00D02DD4" w:rsidRDefault="00BC1AEC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29C583B" w14:textId="59013EA7" w:rsidR="00BC1AEC" w:rsidRPr="00D02DD4" w:rsidRDefault="00BC1AEC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4"/>
                <w:szCs w:val="16"/>
              </w:rPr>
              <w:t>Supreme</w:t>
            </w:r>
          </w:p>
        </w:tc>
        <w:tc>
          <w:tcPr>
            <w:tcW w:w="1134" w:type="dxa"/>
          </w:tcPr>
          <w:p w14:paraId="73943C45" w14:textId="77777777" w:rsidR="00BC1AEC" w:rsidRDefault="00BC1AEC" w:rsidP="00CC1BD0">
            <w:pPr>
              <w:pStyle w:val="Default"/>
              <w:jc w:val="center"/>
              <w:rPr>
                <w:rFonts w:ascii="Lucida Bright" w:hAnsi="Lucida Bright"/>
                <w:b/>
                <w:sz w:val="14"/>
                <w:szCs w:val="16"/>
              </w:rPr>
            </w:pPr>
            <w:r>
              <w:rPr>
                <w:rFonts w:ascii="Lucida Bright" w:hAnsi="Lucida Bright"/>
                <w:b/>
                <w:sz w:val="14"/>
                <w:szCs w:val="16"/>
              </w:rPr>
              <w:t>Total</w:t>
            </w:r>
          </w:p>
          <w:p w14:paraId="5E69F188" w14:textId="77777777" w:rsidR="00BC1AEC" w:rsidRDefault="00BC1AEC" w:rsidP="00CC1BD0">
            <w:pPr>
              <w:pStyle w:val="Default"/>
              <w:jc w:val="center"/>
              <w:rPr>
                <w:rFonts w:ascii="Lucida Bright" w:hAnsi="Lucida Bright"/>
                <w:b/>
                <w:sz w:val="14"/>
                <w:szCs w:val="16"/>
              </w:rPr>
            </w:pPr>
          </w:p>
          <w:p w14:paraId="23E811D2" w14:textId="0418AB5C" w:rsidR="00BC1AEC" w:rsidRPr="006C6531" w:rsidRDefault="00BC1AEC" w:rsidP="00CC1BD0">
            <w:pPr>
              <w:pStyle w:val="Default"/>
              <w:jc w:val="center"/>
              <w:rPr>
                <w:rFonts w:ascii="Lucida Bright" w:hAnsi="Lucida Bright"/>
                <w:b/>
                <w:sz w:val="14"/>
                <w:szCs w:val="16"/>
              </w:rPr>
            </w:pPr>
            <w:r>
              <w:rPr>
                <w:rFonts w:ascii="Lucida Bright" w:hAnsi="Lucida Bright"/>
                <w:b/>
                <w:sz w:val="14"/>
                <w:szCs w:val="16"/>
              </w:rPr>
              <w:t>Maximum Applies</w:t>
            </w:r>
          </w:p>
        </w:tc>
      </w:tr>
      <w:tr w:rsidR="00B90003" w14:paraId="47048331" w14:textId="190073AB" w:rsidTr="00B90003">
        <w:trPr>
          <w:trHeight w:val="410"/>
        </w:trPr>
        <w:tc>
          <w:tcPr>
            <w:tcW w:w="1809" w:type="dxa"/>
          </w:tcPr>
          <w:p w14:paraId="43A5B3EF" w14:textId="77777777" w:rsidR="00BC1AEC" w:rsidRPr="00B90003" w:rsidRDefault="00BC1AEC" w:rsidP="00D02DD4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Eg: Allora</w:t>
            </w:r>
          </w:p>
        </w:tc>
        <w:tc>
          <w:tcPr>
            <w:tcW w:w="1134" w:type="dxa"/>
          </w:tcPr>
          <w:p w14:paraId="46F4B8DB" w14:textId="77777777" w:rsidR="00BC1AEC" w:rsidRPr="00B90003" w:rsidRDefault="00BC1AEC" w:rsidP="00D02DD4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10/02/14</w:t>
            </w:r>
          </w:p>
        </w:tc>
        <w:tc>
          <w:tcPr>
            <w:tcW w:w="3544" w:type="dxa"/>
          </w:tcPr>
          <w:p w14:paraId="35648C04" w14:textId="77777777" w:rsidR="00BC1AEC" w:rsidRPr="00B90003" w:rsidRDefault="00BC1AEC" w:rsidP="00D02DD4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John Smith</w:t>
            </w:r>
          </w:p>
        </w:tc>
        <w:tc>
          <w:tcPr>
            <w:tcW w:w="851" w:type="dxa"/>
          </w:tcPr>
          <w:p w14:paraId="6D5C42DA" w14:textId="78C26DDD" w:rsidR="00BC1AEC" w:rsidRPr="00B90003" w:rsidRDefault="00BC1AEC" w:rsidP="00D02DD4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7D9764" w14:textId="097BA3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3</w:t>
            </w:r>
          </w:p>
          <w:p w14:paraId="782583E8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425E68" w14:textId="794CBB9F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72C90D3" w14:textId="120B9F75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3BCCEB5" w14:textId="70C50A32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D52F0B6" w14:textId="7DDAA54D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1E952BA" w14:textId="7E4BA101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F1796E3" w14:textId="1E8D52D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41621A72" w14:textId="5585655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color w:val="BFBFBF" w:themeColor="background1" w:themeShade="BF"/>
                <w:sz w:val="16"/>
                <w:szCs w:val="16"/>
              </w:rPr>
              <w:t>25</w:t>
            </w:r>
          </w:p>
        </w:tc>
      </w:tr>
      <w:tr w:rsidR="00B90003" w14:paraId="3798E948" w14:textId="6B9D7183" w:rsidTr="00B90003">
        <w:trPr>
          <w:trHeight w:val="246"/>
        </w:trPr>
        <w:tc>
          <w:tcPr>
            <w:tcW w:w="1809" w:type="dxa"/>
          </w:tcPr>
          <w:p w14:paraId="1329CB0A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5F091D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9ED6623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744D4A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C60466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A381D6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B8E534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3DDC66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3D0D18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2C3BF7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05624D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189039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B90003" w14:paraId="2C14D143" w14:textId="5361A842" w:rsidTr="00B90003">
        <w:trPr>
          <w:trHeight w:val="246"/>
        </w:trPr>
        <w:tc>
          <w:tcPr>
            <w:tcW w:w="1809" w:type="dxa"/>
          </w:tcPr>
          <w:p w14:paraId="003A49AD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290F25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D36D91B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33C0CB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77F960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A6923E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454177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ED76A1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ECD6D5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FA62C5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AC2504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0C5BD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B90003" w14:paraId="6A07AA21" w14:textId="3B2ED4BA" w:rsidTr="00B90003">
        <w:trPr>
          <w:trHeight w:val="262"/>
        </w:trPr>
        <w:tc>
          <w:tcPr>
            <w:tcW w:w="1809" w:type="dxa"/>
          </w:tcPr>
          <w:p w14:paraId="35ACC3C5" w14:textId="77777777" w:rsidR="00BC1AEC" w:rsidRPr="00B90003" w:rsidRDefault="00BC1AEC" w:rsidP="00B21B31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DF1A88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D09B58F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872D35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DE0046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BD7C36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52E3FC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00EF26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34BE9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E411F2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9144C3" w14:textId="77777777" w:rsidR="00BC1AEC" w:rsidRPr="00B90003" w:rsidRDefault="00BC1AEC" w:rsidP="005C13EE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A3C116" w14:textId="77777777" w:rsidR="00BC1AEC" w:rsidRPr="00B90003" w:rsidRDefault="00BC1AEC" w:rsidP="005C13EE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B90003" w14:paraId="35EE118A" w14:textId="3B33107B" w:rsidTr="00B90003">
        <w:trPr>
          <w:trHeight w:val="262"/>
        </w:trPr>
        <w:tc>
          <w:tcPr>
            <w:tcW w:w="1809" w:type="dxa"/>
          </w:tcPr>
          <w:p w14:paraId="4316A428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A46926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C62AFBE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FCFD2A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8918E3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8C9436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1E83A1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AC912E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4A5573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BCD80B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B911D5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0C0DF5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B90003" w14:paraId="582BBD42" w14:textId="36805096" w:rsidTr="00B90003">
        <w:trPr>
          <w:trHeight w:val="262"/>
        </w:trPr>
        <w:tc>
          <w:tcPr>
            <w:tcW w:w="1809" w:type="dxa"/>
          </w:tcPr>
          <w:p w14:paraId="0923AA09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3ED903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E181557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5CF78EDC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30691D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3D332E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52E16E03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463E23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CA7E68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6056BD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EC6D59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A06980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B90003" w14:paraId="41035239" w14:textId="6BFC39A0" w:rsidTr="00B90003">
        <w:trPr>
          <w:trHeight w:val="262"/>
        </w:trPr>
        <w:tc>
          <w:tcPr>
            <w:tcW w:w="1809" w:type="dxa"/>
          </w:tcPr>
          <w:p w14:paraId="21086339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D337CE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710B939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9E7BF2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05F49E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86150E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BE2BB1D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311948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A3BF84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F6F510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240C93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B9F25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B90003" w14:paraId="31D28D70" w14:textId="78551732" w:rsidTr="00B90003">
        <w:trPr>
          <w:trHeight w:val="262"/>
        </w:trPr>
        <w:tc>
          <w:tcPr>
            <w:tcW w:w="1809" w:type="dxa"/>
          </w:tcPr>
          <w:p w14:paraId="377620FC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DC39F0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0A79697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48CFA2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525D34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7ECE8E8B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3F7809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ECCFC0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EAFAD3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A55715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540A7FB8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67C150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B90003" w14:paraId="06C914B9" w14:textId="6E70067B" w:rsidTr="00B90003">
        <w:trPr>
          <w:trHeight w:val="262"/>
        </w:trPr>
        <w:tc>
          <w:tcPr>
            <w:tcW w:w="1809" w:type="dxa"/>
          </w:tcPr>
          <w:p w14:paraId="7588C21F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8C278F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DD65C03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94A85E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0C10B7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EA0BFB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3DA6B50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538858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A27F39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F76CDF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188592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B59697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B90003" w14:paraId="38595AF9" w14:textId="035F0D14" w:rsidTr="00B90003">
        <w:trPr>
          <w:trHeight w:val="262"/>
        </w:trPr>
        <w:tc>
          <w:tcPr>
            <w:tcW w:w="1809" w:type="dxa"/>
          </w:tcPr>
          <w:p w14:paraId="6B2CB926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C7CCA2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50236FE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04ADCE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8C7128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DDE3A5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732229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F243FB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26B9CA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B270C5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9D0F1C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857328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B90003" w14:paraId="042EEDE3" w14:textId="4A9FBCE4" w:rsidTr="00B90003">
        <w:trPr>
          <w:trHeight w:val="262"/>
        </w:trPr>
        <w:tc>
          <w:tcPr>
            <w:tcW w:w="1809" w:type="dxa"/>
          </w:tcPr>
          <w:p w14:paraId="5703C5F7" w14:textId="77777777" w:rsidR="00BC1AEC" w:rsidRPr="00B90003" w:rsidRDefault="00BC1AEC" w:rsidP="00B21B31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E87D2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C3D5D20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2A8CA9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6308EF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5A94FD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12716B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9608F7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E2B635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74FE38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49AAEB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1E5E4D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B90003" w14:paraId="12774A89" w14:textId="4114AA42" w:rsidTr="00B90003">
        <w:trPr>
          <w:trHeight w:val="262"/>
        </w:trPr>
        <w:tc>
          <w:tcPr>
            <w:tcW w:w="1809" w:type="dxa"/>
          </w:tcPr>
          <w:p w14:paraId="1768E254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BF6138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22017DBC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41475A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5B0810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510269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D6639D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35B86656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3AC515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A7C0A6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51966A42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D46A3C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B90003" w14:paraId="57452A27" w14:textId="7FFC6BD7" w:rsidTr="00B90003">
        <w:trPr>
          <w:trHeight w:val="262"/>
        </w:trPr>
        <w:tc>
          <w:tcPr>
            <w:tcW w:w="1809" w:type="dxa"/>
          </w:tcPr>
          <w:p w14:paraId="0573141C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D71B57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9408FAE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5CD4CD17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CCE51D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7E69BE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AB808D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6F9BF5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BECDDD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C522E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197FB5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21477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B90003" w14:paraId="621DDDAA" w14:textId="5D97C85C" w:rsidTr="00B90003">
        <w:trPr>
          <w:trHeight w:val="262"/>
        </w:trPr>
        <w:tc>
          <w:tcPr>
            <w:tcW w:w="1809" w:type="dxa"/>
          </w:tcPr>
          <w:p w14:paraId="136F0D7C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65166E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F1A3F46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7CFA1494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F45BCB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722F1F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8690D5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6EE351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36D26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4F12AA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8BBEA7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EE54EE" w14:textId="77777777" w:rsidR="00BC1AEC" w:rsidRPr="00B90003" w:rsidRDefault="00BC1AEC" w:rsidP="00447F30">
            <w:pPr>
              <w:pStyle w:val="Default"/>
              <w:jc w:val="center"/>
              <w:rPr>
                <w:rFonts w:ascii="Lucida Bright" w:hAnsi="Lucida Bright"/>
                <w:sz w:val="16"/>
                <w:szCs w:val="16"/>
              </w:rPr>
            </w:pPr>
          </w:p>
        </w:tc>
      </w:tr>
      <w:tr w:rsidR="00BC1AEC" w14:paraId="1A4C7F39" w14:textId="2C3CEA55" w:rsidTr="00B90003">
        <w:trPr>
          <w:trHeight w:val="262"/>
        </w:trPr>
        <w:tc>
          <w:tcPr>
            <w:tcW w:w="13291" w:type="dxa"/>
            <w:gridSpan w:val="10"/>
          </w:tcPr>
          <w:p w14:paraId="778AFC65" w14:textId="77777777" w:rsidR="00BC1AEC" w:rsidRPr="00B90003" w:rsidRDefault="00BC1AEC" w:rsidP="00A92093">
            <w:pPr>
              <w:pStyle w:val="Default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6EA141D" w14:textId="77777777" w:rsidR="00BC1AEC" w:rsidRPr="00B90003" w:rsidRDefault="00BC1AEC" w:rsidP="00BC1AEC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sz w:val="16"/>
                <w:szCs w:val="16"/>
              </w:rPr>
              <w:t>Sub Total</w:t>
            </w:r>
          </w:p>
          <w:p w14:paraId="2A0198B7" w14:textId="7D126A15" w:rsidR="00BC1AEC" w:rsidRPr="00B90003" w:rsidRDefault="00BC1AEC" w:rsidP="00BC1AEC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sz w:val="16"/>
                <w:szCs w:val="16"/>
              </w:rPr>
              <w:t>Page 1</w:t>
            </w:r>
          </w:p>
        </w:tc>
        <w:tc>
          <w:tcPr>
            <w:tcW w:w="1134" w:type="dxa"/>
          </w:tcPr>
          <w:p w14:paraId="37F67760" w14:textId="77777777" w:rsidR="00BC1AEC" w:rsidRPr="00B90003" w:rsidRDefault="00BC1AEC" w:rsidP="00B3318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</w:tbl>
    <w:p w14:paraId="03B95FEA" w14:textId="77777777" w:rsidR="00EB2781" w:rsidRDefault="00EB2781" w:rsidP="00A92093">
      <w:pPr>
        <w:pStyle w:val="Default"/>
        <w:rPr>
          <w:rFonts w:ascii="Lucida Bright" w:hAnsi="Lucida Bright"/>
          <w:b/>
          <w:sz w:val="20"/>
          <w:szCs w:val="20"/>
        </w:rPr>
      </w:pPr>
    </w:p>
    <w:p w14:paraId="79A13BF1" w14:textId="77777777" w:rsidR="000A11DC" w:rsidRDefault="000A11DC" w:rsidP="00A92093">
      <w:pPr>
        <w:pStyle w:val="Default"/>
        <w:rPr>
          <w:rFonts w:ascii="Lucida Bright" w:hAnsi="Lucida Bright"/>
          <w:b/>
          <w:sz w:val="20"/>
          <w:szCs w:val="20"/>
        </w:rPr>
      </w:pPr>
    </w:p>
    <w:p w14:paraId="398585A3" w14:textId="433D6B8D" w:rsidR="00EB2781" w:rsidRDefault="0080756D" w:rsidP="00A92093">
      <w:pPr>
        <w:pStyle w:val="Default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lastRenderedPageBreak/>
        <w:t>Progeny Points for Bucks</w:t>
      </w:r>
      <w:r w:rsidR="00CF4AFA">
        <w:rPr>
          <w:rFonts w:ascii="Lucida Bright" w:hAnsi="Lucida Bright"/>
          <w:b/>
          <w:sz w:val="20"/>
          <w:szCs w:val="20"/>
        </w:rPr>
        <w:t>/Rams</w:t>
      </w:r>
      <w:bookmarkStart w:id="0" w:name="_GoBack"/>
      <w:bookmarkEnd w:id="0"/>
      <w:r>
        <w:rPr>
          <w:rFonts w:ascii="Lucida Bright" w:hAnsi="Lucida Bright"/>
          <w:b/>
          <w:sz w:val="20"/>
          <w:szCs w:val="20"/>
        </w:rPr>
        <w:t>:</w:t>
      </w:r>
    </w:p>
    <w:p w14:paraId="52648612" w14:textId="77777777" w:rsidR="000A11DC" w:rsidRDefault="000A11DC" w:rsidP="00A92093">
      <w:pPr>
        <w:pStyle w:val="Default"/>
        <w:rPr>
          <w:rFonts w:ascii="Lucida Bright" w:hAnsi="Lucida Bright"/>
          <w:b/>
          <w:sz w:val="20"/>
          <w:szCs w:val="20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2268"/>
        <w:gridCol w:w="851"/>
        <w:gridCol w:w="850"/>
        <w:gridCol w:w="1134"/>
        <w:gridCol w:w="1559"/>
        <w:gridCol w:w="1418"/>
        <w:gridCol w:w="992"/>
        <w:gridCol w:w="1276"/>
      </w:tblGrid>
      <w:tr w:rsidR="00B90003" w14:paraId="7123774D" w14:textId="0D1F298A" w:rsidTr="00BD3991">
        <w:tc>
          <w:tcPr>
            <w:tcW w:w="1809" w:type="dxa"/>
          </w:tcPr>
          <w:p w14:paraId="757841CB" w14:textId="77777777" w:rsidR="00B90003" w:rsidRPr="006A063D" w:rsidRDefault="00B90003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6A063D">
              <w:rPr>
                <w:rFonts w:ascii="Lucida Bright" w:hAnsi="Lucida Bright"/>
                <w:b/>
                <w:sz w:val="16"/>
                <w:szCs w:val="16"/>
              </w:rPr>
              <w:t>Name of Animal</w:t>
            </w:r>
          </w:p>
        </w:tc>
        <w:tc>
          <w:tcPr>
            <w:tcW w:w="1701" w:type="dxa"/>
          </w:tcPr>
          <w:p w14:paraId="2181001C" w14:textId="77777777" w:rsidR="00B90003" w:rsidRPr="006A063D" w:rsidRDefault="00B90003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6A063D">
              <w:rPr>
                <w:rFonts w:ascii="Lucida Bright" w:hAnsi="Lucida Bright"/>
                <w:b/>
                <w:sz w:val="16"/>
                <w:szCs w:val="16"/>
              </w:rPr>
              <w:t>Show</w:t>
            </w:r>
          </w:p>
        </w:tc>
        <w:tc>
          <w:tcPr>
            <w:tcW w:w="1276" w:type="dxa"/>
          </w:tcPr>
          <w:p w14:paraId="6CEDF348" w14:textId="77777777" w:rsidR="00B90003" w:rsidRPr="006A063D" w:rsidRDefault="00B90003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6A063D">
              <w:rPr>
                <w:rFonts w:ascii="Lucida Bright" w:hAnsi="Lucida Bright"/>
                <w:b/>
                <w:sz w:val="16"/>
                <w:szCs w:val="16"/>
              </w:rPr>
              <w:t>Date</w:t>
            </w:r>
          </w:p>
        </w:tc>
        <w:tc>
          <w:tcPr>
            <w:tcW w:w="2268" w:type="dxa"/>
          </w:tcPr>
          <w:p w14:paraId="7F9B0B70" w14:textId="77777777" w:rsidR="00B90003" w:rsidRPr="006A063D" w:rsidRDefault="00B90003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6A063D">
              <w:rPr>
                <w:rFonts w:ascii="Lucida Bright" w:hAnsi="Lucida Bright"/>
                <w:b/>
                <w:sz w:val="16"/>
                <w:szCs w:val="16"/>
              </w:rPr>
              <w:t>Judge</w:t>
            </w:r>
          </w:p>
        </w:tc>
        <w:tc>
          <w:tcPr>
            <w:tcW w:w="851" w:type="dxa"/>
          </w:tcPr>
          <w:p w14:paraId="7A12B24F" w14:textId="763291A4" w:rsidR="00B90003" w:rsidRPr="006A063D" w:rsidRDefault="00B90003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6A063D">
              <w:rPr>
                <w:rFonts w:ascii="Lucida Bright" w:hAnsi="Lucida Bright"/>
                <w:b/>
                <w:sz w:val="16"/>
                <w:szCs w:val="16"/>
              </w:rPr>
              <w:t>Class</w:t>
            </w:r>
            <w:r>
              <w:rPr>
                <w:rFonts w:ascii="Lucida Bright" w:hAnsi="Lucida Bright"/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850" w:type="dxa"/>
          </w:tcPr>
          <w:p w14:paraId="0E10526C" w14:textId="40912935" w:rsidR="00B90003" w:rsidRPr="006A063D" w:rsidRDefault="00B90003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6A063D">
              <w:rPr>
                <w:rFonts w:ascii="Lucida Bright" w:hAnsi="Lucida Bright"/>
                <w:b/>
                <w:sz w:val="16"/>
                <w:szCs w:val="16"/>
              </w:rPr>
              <w:t>First in Class</w:t>
            </w:r>
          </w:p>
        </w:tc>
        <w:tc>
          <w:tcPr>
            <w:tcW w:w="1134" w:type="dxa"/>
          </w:tcPr>
          <w:p w14:paraId="2336ABAA" w14:textId="30CE63A0" w:rsidR="00B90003" w:rsidRPr="006A063D" w:rsidRDefault="00B90003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6A063D">
              <w:rPr>
                <w:rFonts w:ascii="Lucida Bright" w:hAnsi="Lucida Bright"/>
                <w:b/>
                <w:sz w:val="16"/>
                <w:szCs w:val="16"/>
              </w:rPr>
              <w:t>Champion</w:t>
            </w:r>
          </w:p>
        </w:tc>
        <w:tc>
          <w:tcPr>
            <w:tcW w:w="1559" w:type="dxa"/>
          </w:tcPr>
          <w:p w14:paraId="3B34BB4E" w14:textId="30F7BDF3" w:rsidR="00B90003" w:rsidRPr="006A063D" w:rsidRDefault="00B90003" w:rsidP="005B1951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6A063D">
              <w:rPr>
                <w:rFonts w:ascii="Lucida Bright" w:hAnsi="Lucida Bright"/>
                <w:b/>
                <w:sz w:val="16"/>
                <w:szCs w:val="16"/>
              </w:rPr>
              <w:t>Grand Champion</w:t>
            </w:r>
          </w:p>
        </w:tc>
        <w:tc>
          <w:tcPr>
            <w:tcW w:w="1418" w:type="dxa"/>
          </w:tcPr>
          <w:p w14:paraId="41EBD8E2" w14:textId="2BB166F0" w:rsidR="00B90003" w:rsidRPr="006A063D" w:rsidRDefault="00B90003" w:rsidP="002D3991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6A063D">
              <w:rPr>
                <w:rFonts w:ascii="Lucida Bright" w:hAnsi="Lucida Bright"/>
                <w:b/>
                <w:sz w:val="16"/>
                <w:szCs w:val="16"/>
              </w:rPr>
              <w:t>Best in Show or Best in Breed</w:t>
            </w:r>
          </w:p>
        </w:tc>
        <w:tc>
          <w:tcPr>
            <w:tcW w:w="992" w:type="dxa"/>
          </w:tcPr>
          <w:p w14:paraId="0FEC23BB" w14:textId="7B54B2F0" w:rsidR="00B90003" w:rsidRPr="006A063D" w:rsidRDefault="00B90003" w:rsidP="0080756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6A063D">
              <w:rPr>
                <w:rFonts w:ascii="Lucida Bright" w:hAnsi="Lucida Bright"/>
                <w:b/>
                <w:sz w:val="16"/>
                <w:szCs w:val="16"/>
              </w:rPr>
              <w:t>Supreme</w:t>
            </w:r>
          </w:p>
        </w:tc>
        <w:tc>
          <w:tcPr>
            <w:tcW w:w="1276" w:type="dxa"/>
          </w:tcPr>
          <w:p w14:paraId="35FEB53A" w14:textId="77777777" w:rsidR="00B90003" w:rsidRPr="006A063D" w:rsidRDefault="00B90003" w:rsidP="006A063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6A063D">
              <w:rPr>
                <w:rFonts w:ascii="Lucida Bright" w:hAnsi="Lucida Bright"/>
                <w:b/>
                <w:sz w:val="16"/>
                <w:szCs w:val="16"/>
              </w:rPr>
              <w:t>Total</w:t>
            </w:r>
          </w:p>
          <w:p w14:paraId="077B35E2" w14:textId="77777777" w:rsidR="00B90003" w:rsidRPr="006A063D" w:rsidRDefault="00B90003" w:rsidP="006A063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7F894DB9" w14:textId="1CCEE157" w:rsidR="00B90003" w:rsidRPr="006A063D" w:rsidRDefault="00B90003" w:rsidP="006A063D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6A063D">
              <w:rPr>
                <w:rFonts w:ascii="Lucida Bright" w:hAnsi="Lucida Bright"/>
                <w:b/>
                <w:sz w:val="16"/>
                <w:szCs w:val="16"/>
              </w:rPr>
              <w:t>Maximum Applies</w:t>
            </w:r>
          </w:p>
        </w:tc>
      </w:tr>
      <w:tr w:rsidR="00B90003" w14:paraId="32DD8F65" w14:textId="5177B40F" w:rsidTr="00BD3991">
        <w:trPr>
          <w:trHeight w:val="358"/>
        </w:trPr>
        <w:tc>
          <w:tcPr>
            <w:tcW w:w="1809" w:type="dxa"/>
          </w:tcPr>
          <w:p w14:paraId="78A4B1EA" w14:textId="1ACFA85B" w:rsidR="00B90003" w:rsidRPr="00B90003" w:rsidRDefault="00B90003" w:rsidP="00A92093">
            <w:pPr>
              <w:pStyle w:val="Default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Goats Name</w:t>
            </w:r>
          </w:p>
        </w:tc>
        <w:tc>
          <w:tcPr>
            <w:tcW w:w="1701" w:type="dxa"/>
          </w:tcPr>
          <w:p w14:paraId="614A6268" w14:textId="77777777" w:rsidR="00B90003" w:rsidRPr="00B90003" w:rsidRDefault="00B90003" w:rsidP="0080756D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Allora</w:t>
            </w:r>
          </w:p>
        </w:tc>
        <w:tc>
          <w:tcPr>
            <w:tcW w:w="1276" w:type="dxa"/>
          </w:tcPr>
          <w:p w14:paraId="7DAE081E" w14:textId="77777777" w:rsidR="00B90003" w:rsidRPr="00B90003" w:rsidRDefault="00B90003" w:rsidP="0080756D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10/02/14</w:t>
            </w:r>
          </w:p>
        </w:tc>
        <w:tc>
          <w:tcPr>
            <w:tcW w:w="2268" w:type="dxa"/>
          </w:tcPr>
          <w:p w14:paraId="187A6D06" w14:textId="77777777" w:rsidR="00B90003" w:rsidRPr="00B90003" w:rsidRDefault="00B90003" w:rsidP="0080756D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John Smith</w:t>
            </w:r>
          </w:p>
        </w:tc>
        <w:tc>
          <w:tcPr>
            <w:tcW w:w="851" w:type="dxa"/>
          </w:tcPr>
          <w:p w14:paraId="2BB5380D" w14:textId="0D0A2A88" w:rsidR="00B90003" w:rsidRPr="00B90003" w:rsidRDefault="00B90003" w:rsidP="0080756D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341F64" w14:textId="59BB3BBE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4A522E9" w14:textId="52F21EA8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4E39077B" w14:textId="622FD581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58420BCC" w14:textId="2B7A61E8" w:rsidR="00B90003" w:rsidRPr="00B90003" w:rsidRDefault="00B90003" w:rsidP="00B90003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8CB85EB" w14:textId="49248409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7843750B" w14:textId="30FF9F61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color w:val="BFBFBF" w:themeColor="background1" w:themeShade="BF"/>
                <w:sz w:val="16"/>
                <w:szCs w:val="16"/>
              </w:rPr>
              <w:t>25</w:t>
            </w:r>
          </w:p>
        </w:tc>
      </w:tr>
      <w:tr w:rsidR="00B90003" w14:paraId="2DC03DE4" w14:textId="4EEE1FC8" w:rsidTr="00BD3991">
        <w:trPr>
          <w:trHeight w:val="433"/>
        </w:trPr>
        <w:tc>
          <w:tcPr>
            <w:tcW w:w="1809" w:type="dxa"/>
          </w:tcPr>
          <w:p w14:paraId="24256263" w14:textId="77777777" w:rsidR="00B90003" w:rsidRPr="00B90003" w:rsidRDefault="00B90003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3C3546" w14:textId="77777777" w:rsidR="00B90003" w:rsidRPr="00B90003" w:rsidRDefault="00B90003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D498F2" w14:textId="77777777" w:rsidR="00B90003" w:rsidRPr="00B90003" w:rsidRDefault="00B90003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FC3F92" w14:textId="77777777" w:rsidR="00B90003" w:rsidRPr="00B90003" w:rsidRDefault="00B90003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1FC511" w14:textId="77777777" w:rsidR="00B90003" w:rsidRPr="00B90003" w:rsidRDefault="00B90003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D7EEC7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EFF459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7DF30B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E1B874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6DEA3E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460E01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B90003" w14:paraId="6D20BF6A" w14:textId="3A9407BE" w:rsidTr="00BD3991">
        <w:trPr>
          <w:trHeight w:val="396"/>
        </w:trPr>
        <w:tc>
          <w:tcPr>
            <w:tcW w:w="1809" w:type="dxa"/>
          </w:tcPr>
          <w:p w14:paraId="4AECC632" w14:textId="77777777" w:rsidR="00B90003" w:rsidRPr="00B90003" w:rsidRDefault="00B90003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7C3A29" w14:textId="77777777" w:rsidR="00B90003" w:rsidRPr="00B90003" w:rsidRDefault="00B90003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D03A78" w14:textId="77777777" w:rsidR="00B90003" w:rsidRPr="00B90003" w:rsidRDefault="00B90003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5FE5EF" w14:textId="77777777" w:rsidR="00B90003" w:rsidRPr="00B90003" w:rsidRDefault="00B90003" w:rsidP="00A92093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04E194" w14:textId="77777777" w:rsidR="00B90003" w:rsidRPr="00B90003" w:rsidRDefault="00B90003" w:rsidP="00F2743A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4EF037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6234C9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C8FF5D0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D5EA87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931F32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F9D385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B90003" w14:paraId="3E55051E" w14:textId="1A348ACE" w:rsidTr="00BD3991">
        <w:trPr>
          <w:trHeight w:val="286"/>
        </w:trPr>
        <w:tc>
          <w:tcPr>
            <w:tcW w:w="1809" w:type="dxa"/>
          </w:tcPr>
          <w:p w14:paraId="02AAE130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08DAC1A" w14:textId="77777777" w:rsidR="00B90003" w:rsidRPr="00B90003" w:rsidRDefault="00B90003" w:rsidP="00025C08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104E19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90C7CF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4E28EA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84753E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  <w:p w14:paraId="7892BC5D" w14:textId="77777777" w:rsidR="00B90003" w:rsidRPr="00B90003" w:rsidRDefault="00B90003" w:rsidP="00025C08">
            <w:pPr>
              <w:pStyle w:val="Default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512AC1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E20867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692C89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  <w:p w14:paraId="03DE6ACD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B3E496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BDD37B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B90003" w14:paraId="15EFB483" w14:textId="4966FCEF" w:rsidTr="00BD3991">
        <w:trPr>
          <w:trHeight w:val="322"/>
        </w:trPr>
        <w:tc>
          <w:tcPr>
            <w:tcW w:w="1809" w:type="dxa"/>
          </w:tcPr>
          <w:p w14:paraId="53132466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684150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9E65E3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B7AEC7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6B8BEB0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8786132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358D4A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7A065B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52ACEC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C0A7BC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02425B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B90003" w14:paraId="759BC089" w14:textId="64B85541" w:rsidTr="00BD3991">
        <w:trPr>
          <w:trHeight w:val="412"/>
        </w:trPr>
        <w:tc>
          <w:tcPr>
            <w:tcW w:w="1809" w:type="dxa"/>
          </w:tcPr>
          <w:p w14:paraId="3D5F6B8A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AD555E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B0AE85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240712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3026D1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4DDB45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E1BA82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BD0244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0CB9E7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44AC88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AB814C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B90003" w14:paraId="34F36A52" w14:textId="648BFC8D" w:rsidTr="00BD3991">
        <w:trPr>
          <w:trHeight w:val="387"/>
        </w:trPr>
        <w:tc>
          <w:tcPr>
            <w:tcW w:w="1809" w:type="dxa"/>
          </w:tcPr>
          <w:p w14:paraId="4B689C11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380B5A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1820A3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4A8D5C0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1CD3A2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EFC01F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AA5009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CD3CE4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CA5C594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9994F0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64930C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B90003" w14:paraId="185327DA" w14:textId="526A2DCB" w:rsidTr="00BD3991">
        <w:trPr>
          <w:trHeight w:val="310"/>
        </w:trPr>
        <w:tc>
          <w:tcPr>
            <w:tcW w:w="1809" w:type="dxa"/>
          </w:tcPr>
          <w:p w14:paraId="56C4CE51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2BE9D1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B5E273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BD225B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DBC8F5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B95F49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925CC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7BD860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28CFD6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BA336A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6B96F1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B90003" w14:paraId="3F36FA73" w14:textId="108A7F5C" w:rsidTr="00BD3991">
        <w:trPr>
          <w:trHeight w:val="387"/>
        </w:trPr>
        <w:tc>
          <w:tcPr>
            <w:tcW w:w="1809" w:type="dxa"/>
          </w:tcPr>
          <w:p w14:paraId="0C98D1AC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B077E4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F45FCF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B0C7D51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303C3B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A8378ED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C2FF9B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D4992D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053236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63FEE9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449DCD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B90003" w14:paraId="13BDE5B2" w14:textId="5F668FD9" w:rsidTr="00BD3991">
        <w:trPr>
          <w:trHeight w:val="387"/>
        </w:trPr>
        <w:tc>
          <w:tcPr>
            <w:tcW w:w="1809" w:type="dxa"/>
          </w:tcPr>
          <w:p w14:paraId="77004136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D2A528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16E924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CFADC5A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E42D1A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A3386D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8A2B5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46F65D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6603F5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B2B45B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A95185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B90003" w14:paraId="242B4BCE" w14:textId="06A9456B" w:rsidTr="00BD3991">
        <w:trPr>
          <w:trHeight w:val="387"/>
        </w:trPr>
        <w:tc>
          <w:tcPr>
            <w:tcW w:w="1809" w:type="dxa"/>
          </w:tcPr>
          <w:p w14:paraId="089F8C22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CF9804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07BCFA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E98F79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31E7D4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9785CE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F52F36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2122BB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F3E19EE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758990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D8D524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B90003" w14:paraId="0F921DB6" w14:textId="6775938D" w:rsidTr="00BD3991">
        <w:trPr>
          <w:trHeight w:val="387"/>
        </w:trPr>
        <w:tc>
          <w:tcPr>
            <w:tcW w:w="1809" w:type="dxa"/>
          </w:tcPr>
          <w:p w14:paraId="5E4D5EA3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34834E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9E3D59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A45C65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795918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55BD5B8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22D22E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5E5FC7D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140FB8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ABC430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AA8162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color w:val="auto"/>
                <w:sz w:val="16"/>
                <w:szCs w:val="16"/>
              </w:rPr>
            </w:pPr>
          </w:p>
        </w:tc>
      </w:tr>
      <w:tr w:rsidR="00B90003" w14:paraId="5623EF76" w14:textId="3C325B6D" w:rsidTr="00B90003">
        <w:tc>
          <w:tcPr>
            <w:tcW w:w="11448" w:type="dxa"/>
            <w:gridSpan w:val="8"/>
            <w:vMerge w:val="restart"/>
          </w:tcPr>
          <w:p w14:paraId="3E8A8D5D" w14:textId="77777777" w:rsidR="00B90003" w:rsidRPr="00B90003" w:rsidRDefault="00B90003" w:rsidP="005B5521">
            <w:pPr>
              <w:pStyle w:val="Default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1AFCCB2C" w14:textId="77777777" w:rsidR="00B90003" w:rsidRPr="00B90003" w:rsidRDefault="00B90003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0B27D4" w14:textId="77777777" w:rsidR="00B90003" w:rsidRPr="00B90003" w:rsidRDefault="00B90003" w:rsidP="00B90003">
            <w:pPr>
              <w:pStyle w:val="Default"/>
              <w:rPr>
                <w:rFonts w:ascii="Lucida Bright" w:hAnsi="Lucida Bright"/>
                <w:b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sz w:val="16"/>
                <w:szCs w:val="16"/>
              </w:rPr>
              <w:t>Sub Total</w:t>
            </w:r>
          </w:p>
          <w:p w14:paraId="1A03EFD9" w14:textId="77777777" w:rsidR="00B90003" w:rsidRPr="00B90003" w:rsidRDefault="00B90003" w:rsidP="00B90003">
            <w:pPr>
              <w:pStyle w:val="Default"/>
              <w:rPr>
                <w:rFonts w:ascii="Lucida Bright" w:hAnsi="Lucida Bright"/>
                <w:b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sz w:val="16"/>
                <w:szCs w:val="16"/>
              </w:rPr>
              <w:t>Page 2</w:t>
            </w:r>
          </w:p>
        </w:tc>
        <w:tc>
          <w:tcPr>
            <w:tcW w:w="992" w:type="dxa"/>
          </w:tcPr>
          <w:p w14:paraId="241506D0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55B32F21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EA41BB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B90003" w14:paraId="071260E5" w14:textId="1FE89AAC" w:rsidTr="00B90003">
        <w:tc>
          <w:tcPr>
            <w:tcW w:w="11448" w:type="dxa"/>
            <w:gridSpan w:val="8"/>
            <w:vMerge/>
          </w:tcPr>
          <w:p w14:paraId="7FDFC2C0" w14:textId="77777777" w:rsidR="00B90003" w:rsidRPr="00B90003" w:rsidRDefault="00B90003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3F49D8" w14:textId="77777777" w:rsidR="00B90003" w:rsidRPr="00B90003" w:rsidRDefault="00B90003" w:rsidP="00B90003">
            <w:pPr>
              <w:pStyle w:val="Default"/>
              <w:rPr>
                <w:rFonts w:ascii="Lucida Bright" w:hAnsi="Lucida Bright"/>
                <w:b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sz w:val="16"/>
                <w:szCs w:val="16"/>
              </w:rPr>
              <w:t>Sub Total Page 1</w:t>
            </w:r>
          </w:p>
        </w:tc>
        <w:tc>
          <w:tcPr>
            <w:tcW w:w="992" w:type="dxa"/>
          </w:tcPr>
          <w:p w14:paraId="0500B452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827627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B90003" w14:paraId="5F06A26D" w14:textId="5CFB7C73" w:rsidTr="00BD3991">
        <w:trPr>
          <w:trHeight w:val="418"/>
        </w:trPr>
        <w:tc>
          <w:tcPr>
            <w:tcW w:w="11448" w:type="dxa"/>
            <w:gridSpan w:val="8"/>
            <w:vMerge/>
          </w:tcPr>
          <w:p w14:paraId="336E0DD0" w14:textId="77777777" w:rsidR="00B90003" w:rsidRPr="00B90003" w:rsidRDefault="00B90003" w:rsidP="00CC1BD0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014B0EB" w14:textId="77777777" w:rsidR="00B90003" w:rsidRPr="00B90003" w:rsidRDefault="00B90003" w:rsidP="00B90003">
            <w:pPr>
              <w:pStyle w:val="Default"/>
              <w:rPr>
                <w:rFonts w:ascii="Lucida Bright" w:hAnsi="Lucida Bright"/>
                <w:b/>
                <w:sz w:val="16"/>
                <w:szCs w:val="16"/>
              </w:rPr>
            </w:pPr>
            <w:r w:rsidRPr="00B90003">
              <w:rPr>
                <w:rFonts w:ascii="Lucida Bright" w:hAnsi="Lucida Bright"/>
                <w:b/>
                <w:sz w:val="16"/>
                <w:szCs w:val="16"/>
              </w:rPr>
              <w:t>Grand Total</w:t>
            </w:r>
          </w:p>
        </w:tc>
        <w:tc>
          <w:tcPr>
            <w:tcW w:w="992" w:type="dxa"/>
          </w:tcPr>
          <w:p w14:paraId="54D3DE5E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E23027" w14:textId="77777777" w:rsidR="00B90003" w:rsidRPr="00B90003" w:rsidRDefault="00B90003" w:rsidP="008968E7">
            <w:pPr>
              <w:pStyle w:val="Default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</w:tbl>
    <w:p w14:paraId="1C92071E" w14:textId="77777777" w:rsidR="006C6531" w:rsidRDefault="006C6531" w:rsidP="00A92093">
      <w:pPr>
        <w:pStyle w:val="Default"/>
        <w:rPr>
          <w:rFonts w:ascii="Lucida Bright" w:hAnsi="Lucida Bright"/>
          <w:b/>
          <w:color w:val="auto"/>
          <w:sz w:val="16"/>
          <w:szCs w:val="16"/>
        </w:rPr>
      </w:pPr>
    </w:p>
    <w:p w14:paraId="2927C35F" w14:textId="645E0DDD" w:rsidR="004152BB" w:rsidRPr="006C6531" w:rsidRDefault="004152BB" w:rsidP="00A92093">
      <w:pPr>
        <w:pStyle w:val="Default"/>
        <w:rPr>
          <w:rFonts w:ascii="Lucida Bright" w:hAnsi="Lucida Bright"/>
          <w:b/>
          <w:color w:val="auto"/>
          <w:sz w:val="16"/>
          <w:szCs w:val="16"/>
        </w:rPr>
      </w:pPr>
    </w:p>
    <w:p w14:paraId="757ED333" w14:textId="77777777" w:rsidR="001C52E8" w:rsidRPr="006C6531" w:rsidRDefault="001C52E8" w:rsidP="006C6531">
      <w:pPr>
        <w:pStyle w:val="Default"/>
        <w:rPr>
          <w:rFonts w:ascii="Lucida Bright" w:hAnsi="Lucida Bright"/>
          <w:b/>
          <w:color w:val="auto"/>
          <w:sz w:val="16"/>
          <w:szCs w:val="16"/>
        </w:rPr>
      </w:pPr>
      <w:r w:rsidRPr="006C6531">
        <w:rPr>
          <w:rFonts w:ascii="Lucida Bright" w:hAnsi="Lucida Bright"/>
          <w:b/>
          <w:color w:val="auto"/>
          <w:sz w:val="16"/>
          <w:szCs w:val="16"/>
        </w:rPr>
        <w:t>If more space is required print another page.</w:t>
      </w:r>
    </w:p>
    <w:p w14:paraId="1D793481" w14:textId="77777777" w:rsidR="001C52E8" w:rsidRDefault="001C52E8" w:rsidP="00A92093">
      <w:pPr>
        <w:pStyle w:val="Default"/>
        <w:rPr>
          <w:rFonts w:ascii="Lucida Bright" w:hAnsi="Lucida Bright"/>
          <w:b/>
          <w:color w:val="808080" w:themeColor="background1" w:themeShade="80"/>
          <w:sz w:val="16"/>
          <w:szCs w:val="16"/>
        </w:rPr>
      </w:pPr>
    </w:p>
    <w:p w14:paraId="4DDFFEC5" w14:textId="77777777" w:rsidR="001C52E8" w:rsidRPr="001C52E8" w:rsidRDefault="001C52E8" w:rsidP="00A92093">
      <w:pPr>
        <w:pStyle w:val="Default"/>
        <w:rPr>
          <w:rFonts w:ascii="Lucida Bright" w:hAnsi="Lucida Bright"/>
          <w:b/>
          <w:color w:val="808080" w:themeColor="background1" w:themeShade="80"/>
          <w:sz w:val="16"/>
          <w:szCs w:val="16"/>
        </w:rPr>
      </w:pPr>
    </w:p>
    <w:p w14:paraId="253DB777" w14:textId="77777777" w:rsidR="00A92093" w:rsidRDefault="007C1677" w:rsidP="00A92093">
      <w:pPr>
        <w:pStyle w:val="Default"/>
        <w:rPr>
          <w:rFonts w:ascii="Lucida Bright" w:hAnsi="Lucida Bright"/>
          <w:sz w:val="16"/>
          <w:szCs w:val="16"/>
        </w:rPr>
      </w:pPr>
      <w:r w:rsidRPr="007C1677">
        <w:rPr>
          <w:rFonts w:ascii="Lucida Bright" w:hAnsi="Lucida Bright"/>
          <w:sz w:val="16"/>
          <w:szCs w:val="16"/>
        </w:rPr>
        <w:t xml:space="preserve">I hereby certify that the particulars in this application are true and correct to the best of my knowledge and that I am the current owner of the animal named above. </w:t>
      </w:r>
    </w:p>
    <w:p w14:paraId="4BB41949" w14:textId="77777777" w:rsidR="001C52E8" w:rsidRPr="007C1677" w:rsidRDefault="001C52E8" w:rsidP="00A92093">
      <w:pPr>
        <w:pStyle w:val="Default"/>
        <w:rPr>
          <w:rFonts w:ascii="Lucida Bright" w:hAnsi="Lucida Bright"/>
          <w:sz w:val="16"/>
          <w:szCs w:val="16"/>
        </w:rPr>
      </w:pPr>
    </w:p>
    <w:p w14:paraId="573AE32E" w14:textId="77777777" w:rsidR="00D5270D" w:rsidRPr="00D5270D" w:rsidRDefault="00D5270D" w:rsidP="00D5270D">
      <w:pPr>
        <w:rPr>
          <w:rFonts w:ascii="Lucida Bright" w:hAnsi="Lucida Bright"/>
          <w:sz w:val="20"/>
          <w:szCs w:val="20"/>
        </w:rPr>
      </w:pPr>
      <w:r w:rsidRPr="00741BBF">
        <w:rPr>
          <w:rFonts w:ascii="Lucida Bright" w:hAnsi="Lucida Bright"/>
          <w:b/>
          <w:sz w:val="20"/>
          <w:szCs w:val="20"/>
        </w:rPr>
        <w:t>Name of Applicant</w:t>
      </w:r>
      <w:r w:rsidR="00741BBF">
        <w:rPr>
          <w:rFonts w:ascii="Lucida Bright" w:hAnsi="Lucida Bright"/>
          <w:sz w:val="20"/>
          <w:szCs w:val="20"/>
        </w:rPr>
        <w:t>: ___________________</w:t>
      </w:r>
      <w:r w:rsidRPr="00D5270D">
        <w:rPr>
          <w:rFonts w:ascii="Lucida Bright" w:hAnsi="Lucida Bright"/>
          <w:sz w:val="20"/>
          <w:szCs w:val="20"/>
        </w:rPr>
        <w:t>_____</w:t>
      </w:r>
      <w:r w:rsidR="00771F6A">
        <w:rPr>
          <w:rFonts w:ascii="Lucida Bright" w:hAnsi="Lucida Bright"/>
          <w:sz w:val="20"/>
          <w:szCs w:val="20"/>
        </w:rPr>
        <w:t>___________________________</w:t>
      </w:r>
      <w:r w:rsidR="00771F6A">
        <w:rPr>
          <w:rFonts w:ascii="Lucida Bright" w:hAnsi="Lucida Bright"/>
          <w:sz w:val="20"/>
          <w:szCs w:val="20"/>
        </w:rPr>
        <w:tab/>
      </w:r>
      <w:r>
        <w:rPr>
          <w:rFonts w:ascii="Lucida Bright" w:hAnsi="Lucida Bright"/>
          <w:sz w:val="20"/>
          <w:szCs w:val="20"/>
        </w:rPr>
        <w:t xml:space="preserve"> </w:t>
      </w:r>
      <w:r w:rsidRPr="00741BBF">
        <w:rPr>
          <w:rFonts w:ascii="Lucida Bright" w:hAnsi="Lucida Bright"/>
          <w:b/>
          <w:sz w:val="20"/>
          <w:szCs w:val="20"/>
        </w:rPr>
        <w:t>Date:</w:t>
      </w:r>
      <w:r>
        <w:rPr>
          <w:rFonts w:ascii="Lucida Bright" w:hAnsi="Lucida Bright"/>
          <w:sz w:val="20"/>
          <w:szCs w:val="20"/>
        </w:rPr>
        <w:t xml:space="preserve"> </w:t>
      </w:r>
      <w:r w:rsidR="00771F6A">
        <w:rPr>
          <w:rFonts w:ascii="Lucida Bright" w:hAnsi="Lucida Bright"/>
          <w:sz w:val="20"/>
          <w:szCs w:val="20"/>
        </w:rPr>
        <w:tab/>
      </w:r>
      <w:r w:rsidR="00771F6A">
        <w:rPr>
          <w:rFonts w:ascii="Lucida Bright" w:hAnsi="Lucida Bright"/>
          <w:sz w:val="20"/>
          <w:szCs w:val="20"/>
        </w:rPr>
        <w:tab/>
      </w:r>
      <w:r w:rsidR="00771F6A">
        <w:rPr>
          <w:rFonts w:ascii="Lucida Bright" w:hAnsi="Lucida Bright"/>
          <w:b/>
          <w:sz w:val="20"/>
          <w:szCs w:val="20"/>
        </w:rPr>
        <w:t>_____/_____/____</w:t>
      </w:r>
      <w:r>
        <w:rPr>
          <w:rFonts w:ascii="Lucida Bright" w:hAnsi="Lucida Bright"/>
          <w:sz w:val="20"/>
          <w:szCs w:val="20"/>
        </w:rPr>
        <w:t>__</w:t>
      </w:r>
    </w:p>
    <w:p w14:paraId="092A3780" w14:textId="0746B267" w:rsidR="00D5270D" w:rsidRDefault="00D5270D" w:rsidP="001C52E8">
      <w:pPr>
        <w:rPr>
          <w:rFonts w:ascii="Lucida Bright" w:hAnsi="Lucida Bright"/>
          <w:sz w:val="20"/>
          <w:szCs w:val="20"/>
        </w:rPr>
      </w:pPr>
      <w:r w:rsidRPr="00741BBF">
        <w:rPr>
          <w:rFonts w:ascii="Lucida Bright" w:hAnsi="Lucida Bright"/>
          <w:b/>
          <w:sz w:val="20"/>
          <w:szCs w:val="20"/>
        </w:rPr>
        <w:t>Signature:</w:t>
      </w:r>
      <w:r w:rsidRPr="00D5270D">
        <w:rPr>
          <w:rFonts w:ascii="Lucida Bright" w:hAnsi="Lucida Bright"/>
          <w:sz w:val="20"/>
          <w:szCs w:val="20"/>
        </w:rPr>
        <w:t xml:space="preserve"> ____________________________</w:t>
      </w:r>
      <w:r>
        <w:rPr>
          <w:rFonts w:ascii="Lucida Bright" w:hAnsi="Lucida Bright"/>
          <w:sz w:val="20"/>
          <w:szCs w:val="20"/>
        </w:rPr>
        <w:t>__________</w:t>
      </w:r>
      <w:r w:rsidRPr="00D5270D">
        <w:rPr>
          <w:rFonts w:ascii="Lucida Bright" w:hAnsi="Lucida Bright"/>
          <w:sz w:val="20"/>
          <w:szCs w:val="20"/>
        </w:rPr>
        <w:t>________________________________________________________</w:t>
      </w:r>
    </w:p>
    <w:p w14:paraId="3E36C819" w14:textId="56A74724" w:rsidR="00B90003" w:rsidRPr="00B90003" w:rsidRDefault="00B90003" w:rsidP="00B90003">
      <w:pPr>
        <w:tabs>
          <w:tab w:val="left" w:pos="1740"/>
        </w:tabs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ab/>
      </w:r>
    </w:p>
    <w:sectPr w:rsidR="00B90003" w:rsidRPr="00B90003" w:rsidSect="005B5521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1F0A9" w14:textId="77777777" w:rsidR="00140AE6" w:rsidRPr="001C52E8" w:rsidRDefault="00140AE6" w:rsidP="001C52E8">
      <w:pPr>
        <w:spacing w:after="0" w:line="240" w:lineRule="auto"/>
      </w:pPr>
      <w:r>
        <w:separator/>
      </w:r>
    </w:p>
  </w:endnote>
  <w:endnote w:type="continuationSeparator" w:id="0">
    <w:p w14:paraId="6627CA21" w14:textId="77777777" w:rsidR="00140AE6" w:rsidRPr="001C52E8" w:rsidRDefault="00140AE6" w:rsidP="001C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E2EC" w14:textId="2445D9D1" w:rsidR="008968E7" w:rsidRPr="001C52E8" w:rsidRDefault="008968E7" w:rsidP="00B90003">
    <w:pPr>
      <w:pStyle w:val="Footer"/>
      <w:rPr>
        <w:rFonts w:ascii="Arial Narrow" w:hAnsi="Arial Narrow"/>
        <w:color w:val="808080" w:themeColor="background1" w:themeShade="80"/>
        <w:sz w:val="14"/>
        <w:szCs w:val="14"/>
      </w:rPr>
    </w:pPr>
    <w:r w:rsidRPr="001C52E8">
      <w:rPr>
        <w:rFonts w:ascii="Arial Narrow" w:hAnsi="Arial Narrow"/>
        <w:color w:val="808080" w:themeColor="background1" w:themeShade="80"/>
        <w:sz w:val="14"/>
        <w:szCs w:val="14"/>
      </w:rPr>
      <w:t xml:space="preserve">Australian All Breeds of Miniature Goat </w:t>
    </w:r>
    <w:r w:rsidR="00B90003">
      <w:rPr>
        <w:rFonts w:ascii="Arial Narrow" w:hAnsi="Arial Narrow"/>
        <w:color w:val="808080" w:themeColor="background1" w:themeShade="80"/>
        <w:sz w:val="14"/>
        <w:szCs w:val="14"/>
      </w:rPr>
      <w:t>&amp; Sheep Society Inc.</w:t>
    </w:r>
  </w:p>
  <w:p w14:paraId="677B3506" w14:textId="6C86C49F" w:rsidR="008968E7" w:rsidRPr="001C52E8" w:rsidRDefault="00B90003">
    <w:pPr>
      <w:pStyle w:val="Footer"/>
      <w:rPr>
        <w:rFonts w:ascii="Arial Narrow" w:hAnsi="Arial Narrow"/>
        <w:color w:val="808080" w:themeColor="background1" w:themeShade="80"/>
        <w:sz w:val="14"/>
        <w:szCs w:val="14"/>
      </w:rPr>
    </w:pPr>
    <w:r>
      <w:rPr>
        <w:rFonts w:ascii="Arial Narrow" w:hAnsi="Arial Narrow"/>
        <w:color w:val="808080" w:themeColor="background1" w:themeShade="80"/>
        <w:sz w:val="14"/>
        <w:szCs w:val="14"/>
      </w:rPr>
      <w:t>4</w:t>
    </w:r>
    <w:r w:rsidRPr="00B90003">
      <w:rPr>
        <w:rFonts w:ascii="Arial Narrow" w:hAnsi="Arial Narrow"/>
        <w:color w:val="808080" w:themeColor="background1" w:themeShade="80"/>
        <w:sz w:val="14"/>
        <w:szCs w:val="14"/>
        <w:vertAlign w:val="superscript"/>
      </w:rPr>
      <w:t>th</w:t>
    </w:r>
    <w:r>
      <w:rPr>
        <w:rFonts w:ascii="Arial Narrow" w:hAnsi="Arial Narrow"/>
        <w:color w:val="808080" w:themeColor="background1" w:themeShade="80"/>
        <w:sz w:val="14"/>
        <w:szCs w:val="14"/>
      </w:rPr>
      <w:t xml:space="preserve">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80C07" w14:textId="77777777" w:rsidR="00140AE6" w:rsidRPr="001C52E8" w:rsidRDefault="00140AE6" w:rsidP="001C52E8">
      <w:pPr>
        <w:spacing w:after="0" w:line="240" w:lineRule="auto"/>
      </w:pPr>
      <w:r>
        <w:separator/>
      </w:r>
    </w:p>
  </w:footnote>
  <w:footnote w:type="continuationSeparator" w:id="0">
    <w:p w14:paraId="45EDEB3D" w14:textId="77777777" w:rsidR="00140AE6" w:rsidRPr="001C52E8" w:rsidRDefault="00140AE6" w:rsidP="001C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779"/>
    <w:multiLevelType w:val="hybridMultilevel"/>
    <w:tmpl w:val="598CB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F40"/>
    <w:multiLevelType w:val="hybridMultilevel"/>
    <w:tmpl w:val="A8F4081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5C71"/>
    <w:multiLevelType w:val="hybridMultilevel"/>
    <w:tmpl w:val="37E009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65A9"/>
    <w:multiLevelType w:val="hybridMultilevel"/>
    <w:tmpl w:val="90AA7158"/>
    <w:lvl w:ilvl="0" w:tplc="33D00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169F0"/>
    <w:multiLevelType w:val="hybridMultilevel"/>
    <w:tmpl w:val="EDFA1D08"/>
    <w:lvl w:ilvl="0" w:tplc="3B2C5150">
      <w:numFmt w:val="bullet"/>
      <w:lvlText w:val="•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093"/>
    <w:rsid w:val="00025C08"/>
    <w:rsid w:val="00043638"/>
    <w:rsid w:val="0007699E"/>
    <w:rsid w:val="00092EC0"/>
    <w:rsid w:val="000A11DC"/>
    <w:rsid w:val="000A3590"/>
    <w:rsid w:val="000D7EAC"/>
    <w:rsid w:val="000F0ACF"/>
    <w:rsid w:val="001210C9"/>
    <w:rsid w:val="00140AE6"/>
    <w:rsid w:val="00150986"/>
    <w:rsid w:val="001645F7"/>
    <w:rsid w:val="00185469"/>
    <w:rsid w:val="001C270A"/>
    <w:rsid w:val="001C52E8"/>
    <w:rsid w:val="001F28B8"/>
    <w:rsid w:val="001F64CA"/>
    <w:rsid w:val="00212EA4"/>
    <w:rsid w:val="00221271"/>
    <w:rsid w:val="0022180D"/>
    <w:rsid w:val="00232995"/>
    <w:rsid w:val="00243CA3"/>
    <w:rsid w:val="00252CF6"/>
    <w:rsid w:val="002D3991"/>
    <w:rsid w:val="003414C0"/>
    <w:rsid w:val="00400779"/>
    <w:rsid w:val="00413493"/>
    <w:rsid w:val="004152BB"/>
    <w:rsid w:val="004244C9"/>
    <w:rsid w:val="00432358"/>
    <w:rsid w:val="00447F30"/>
    <w:rsid w:val="00455F55"/>
    <w:rsid w:val="00477CE2"/>
    <w:rsid w:val="005237A4"/>
    <w:rsid w:val="00575415"/>
    <w:rsid w:val="005B1951"/>
    <w:rsid w:val="005B5521"/>
    <w:rsid w:val="005B69DE"/>
    <w:rsid w:val="005C13EE"/>
    <w:rsid w:val="005D1F4F"/>
    <w:rsid w:val="005D3329"/>
    <w:rsid w:val="0061028F"/>
    <w:rsid w:val="00620F67"/>
    <w:rsid w:val="006458DB"/>
    <w:rsid w:val="00655BB7"/>
    <w:rsid w:val="00660EFC"/>
    <w:rsid w:val="00662F93"/>
    <w:rsid w:val="00663D36"/>
    <w:rsid w:val="0068099D"/>
    <w:rsid w:val="00694D5D"/>
    <w:rsid w:val="006968F1"/>
    <w:rsid w:val="006A063D"/>
    <w:rsid w:val="006B47BF"/>
    <w:rsid w:val="006C6531"/>
    <w:rsid w:val="006E307B"/>
    <w:rsid w:val="006F53A4"/>
    <w:rsid w:val="00734423"/>
    <w:rsid w:val="007353D4"/>
    <w:rsid w:val="00741BBF"/>
    <w:rsid w:val="00761893"/>
    <w:rsid w:val="00771F6A"/>
    <w:rsid w:val="007B2DE6"/>
    <w:rsid w:val="007C1677"/>
    <w:rsid w:val="007C55D3"/>
    <w:rsid w:val="007D30E6"/>
    <w:rsid w:val="00801B77"/>
    <w:rsid w:val="0080756D"/>
    <w:rsid w:val="00834C14"/>
    <w:rsid w:val="00837054"/>
    <w:rsid w:val="00847CF9"/>
    <w:rsid w:val="008929BF"/>
    <w:rsid w:val="008968E7"/>
    <w:rsid w:val="008A4E7B"/>
    <w:rsid w:val="008F1D00"/>
    <w:rsid w:val="008F42E6"/>
    <w:rsid w:val="00967378"/>
    <w:rsid w:val="009C5463"/>
    <w:rsid w:val="009E6C80"/>
    <w:rsid w:val="009F15B2"/>
    <w:rsid w:val="009F3484"/>
    <w:rsid w:val="00A224B8"/>
    <w:rsid w:val="00A709C7"/>
    <w:rsid w:val="00A92093"/>
    <w:rsid w:val="00AA433B"/>
    <w:rsid w:val="00AE79CB"/>
    <w:rsid w:val="00B21B31"/>
    <w:rsid w:val="00B3318D"/>
    <w:rsid w:val="00B5524E"/>
    <w:rsid w:val="00B83D8D"/>
    <w:rsid w:val="00B90003"/>
    <w:rsid w:val="00BA21F5"/>
    <w:rsid w:val="00BC1AEC"/>
    <w:rsid w:val="00BD3991"/>
    <w:rsid w:val="00BF0229"/>
    <w:rsid w:val="00C22F1E"/>
    <w:rsid w:val="00C33EBB"/>
    <w:rsid w:val="00C622C7"/>
    <w:rsid w:val="00C93977"/>
    <w:rsid w:val="00CB0252"/>
    <w:rsid w:val="00CC05CD"/>
    <w:rsid w:val="00CC067D"/>
    <w:rsid w:val="00CC1BD0"/>
    <w:rsid w:val="00CE1468"/>
    <w:rsid w:val="00CF4AFA"/>
    <w:rsid w:val="00D02DD4"/>
    <w:rsid w:val="00D22E98"/>
    <w:rsid w:val="00D5270D"/>
    <w:rsid w:val="00D54A3E"/>
    <w:rsid w:val="00D76878"/>
    <w:rsid w:val="00D76D0A"/>
    <w:rsid w:val="00DC7132"/>
    <w:rsid w:val="00DF135F"/>
    <w:rsid w:val="00E02D93"/>
    <w:rsid w:val="00E33821"/>
    <w:rsid w:val="00E400BC"/>
    <w:rsid w:val="00E44BA9"/>
    <w:rsid w:val="00E46957"/>
    <w:rsid w:val="00E62BFB"/>
    <w:rsid w:val="00E8712C"/>
    <w:rsid w:val="00EB031D"/>
    <w:rsid w:val="00EB2299"/>
    <w:rsid w:val="00EB2781"/>
    <w:rsid w:val="00EB40A6"/>
    <w:rsid w:val="00F2743A"/>
    <w:rsid w:val="00F30E5D"/>
    <w:rsid w:val="00F442AD"/>
    <w:rsid w:val="00F4507B"/>
    <w:rsid w:val="00F6312B"/>
    <w:rsid w:val="00F64F7E"/>
    <w:rsid w:val="00F923C6"/>
    <w:rsid w:val="00FD2D01"/>
    <w:rsid w:val="00FD3211"/>
    <w:rsid w:val="00FD66CB"/>
    <w:rsid w:val="00FE37E4"/>
    <w:rsid w:val="00FF2AEA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C929"/>
  <w15:docId w15:val="{20358E78-BD6C-48CA-A38F-24FAEE5B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20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F4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527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270D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771F6A"/>
    <w:pPr>
      <w:spacing w:after="0" w:line="240" w:lineRule="auto"/>
    </w:pPr>
  </w:style>
  <w:style w:type="table" w:styleId="TableGrid">
    <w:name w:val="Table Grid"/>
    <w:basedOn w:val="TableNormal"/>
    <w:uiPriority w:val="59"/>
    <w:rsid w:val="00D0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5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E8"/>
  </w:style>
  <w:style w:type="paragraph" w:styleId="Footer">
    <w:name w:val="footer"/>
    <w:basedOn w:val="Normal"/>
    <w:link w:val="FooterChar"/>
    <w:uiPriority w:val="99"/>
    <w:unhideWhenUsed/>
    <w:rsid w:val="001C5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5887-D66D-4CD7-97D5-C47D5979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</dc:creator>
  <cp:lastModifiedBy>Allan</cp:lastModifiedBy>
  <cp:revision>3</cp:revision>
  <cp:lastPrinted>2018-07-12T10:53:00Z</cp:lastPrinted>
  <dcterms:created xsi:type="dcterms:W3CDTF">2020-04-04T09:04:00Z</dcterms:created>
  <dcterms:modified xsi:type="dcterms:W3CDTF">2020-08-06T04:55:00Z</dcterms:modified>
</cp:coreProperties>
</file>